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05" w:rsidRDefault="00804056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FD129" wp14:editId="35C7C898">
                <wp:simplePos x="0" y="0"/>
                <wp:positionH relativeFrom="column">
                  <wp:posOffset>754941</wp:posOffset>
                </wp:positionH>
                <wp:positionV relativeFrom="paragraph">
                  <wp:posOffset>-10633</wp:posOffset>
                </wp:positionV>
                <wp:extent cx="1945212" cy="308345"/>
                <wp:effectExtent l="57150" t="38100" r="74295" b="920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12" cy="30834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804056" w:rsidRDefault="001A2F05" w:rsidP="001A2F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04056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28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59.45pt;margin-top:-.85pt;width:153.1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" fillcolor="#6ff" strokecolor="black [3040]">
                <v:shadow on="t" color="black" opacity="24903f" origin=",.5" offset="0,.55556mm"/>
                <v:textbox>
                  <w:txbxContent>
                    <w:p w:rsidR="001A2F05" w:rsidRPr="00804056" w:rsidRDefault="001A2F05" w:rsidP="001A2F05">
                      <w:pPr>
                        <w:jc w:val="center"/>
                        <w:rPr>
                          <w:sz w:val="18"/>
                        </w:rPr>
                      </w:pPr>
                      <w:r w:rsidRPr="00804056">
                        <w:rPr>
                          <w:rFonts w:ascii="Arial" w:hAnsi="Arial" w:cs="Arial"/>
                          <w:b/>
                          <w:bCs/>
                          <w:color w:val="25714B"/>
                          <w:sz w:val="28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</w:p>
    <w:p w:rsidR="001A2F05" w:rsidRDefault="001A2F05" w:rsidP="001A2F05"/>
    <w:p w:rsidR="001A2F05" w:rsidRDefault="00804056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BD6D6" wp14:editId="62BDBF02">
                <wp:simplePos x="0" y="0"/>
                <wp:positionH relativeFrom="column">
                  <wp:posOffset>86360</wp:posOffset>
                </wp:positionH>
                <wp:positionV relativeFrom="paragraph">
                  <wp:posOffset>89505</wp:posOffset>
                </wp:positionV>
                <wp:extent cx="3135630" cy="2247900"/>
                <wp:effectExtent l="57150" t="38100" r="83820" b="952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22479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5"/>
                              <w:gridCol w:w="1669"/>
                              <w:gridCol w:w="1068"/>
                            </w:tblGrid>
                            <w:tr w:rsidR="001A2F05" w:rsidTr="00956917">
                              <w:trPr>
                                <w:trHeight w:val="410"/>
                              </w:trPr>
                              <w:tc>
                                <w:tcPr>
                                  <w:tcW w:w="4842" w:type="dxa"/>
                                  <w:gridSpan w:val="3"/>
                                </w:tcPr>
                                <w:p w:rsidR="001A2F05" w:rsidRDefault="001A2F05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1A2F05" w:rsidRPr="00A60527" w:rsidTr="00F47204">
                              <w:trPr>
                                <w:trHeight w:val="352"/>
                              </w:trPr>
                              <w:tc>
                                <w:tcPr>
                                  <w:tcW w:w="2105" w:type="dxa"/>
                                </w:tcPr>
                                <w:p w:rsidR="001A2F05" w:rsidRPr="00A60527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:rsidR="001A2F05" w:rsidRPr="00A60527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A2F05" w:rsidRPr="00A60527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588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956917" w:rsidP="00EF02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6/03 (Terça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956917" w:rsidP="008964C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564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956917" w:rsidP="00EF02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8/03 (Quinta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EF022E" w:rsidP="008964C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F022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grafia e História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564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956917" w:rsidP="00EF02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/03 (Sábado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EF022E" w:rsidP="002E7DF0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F022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Ciências (Física/Química e Biologia)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283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956917" w:rsidP="00EF02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/03 (Segunda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794410" w:rsidP="008964C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Matemática e Inglês/ 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Espanhol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283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956917" w:rsidP="00EF02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4/03 (Quarta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BD27C7" w:rsidP="008964C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metria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e Arte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</w:tbl>
                          <w:p w:rsidR="001A2F05" w:rsidRDefault="001A2F05" w:rsidP="001A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6.8pt;margin-top:7.05pt;width:246.9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" fillcolor="#ccecff" strokecolor="black [3040]"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05"/>
                        <w:gridCol w:w="1669"/>
                        <w:gridCol w:w="1068"/>
                      </w:tblGrid>
                      <w:tr w:rsidR="001A2F05" w:rsidTr="00956917">
                        <w:trPr>
                          <w:trHeight w:val="410"/>
                        </w:trPr>
                        <w:tc>
                          <w:tcPr>
                            <w:tcW w:w="4842" w:type="dxa"/>
                            <w:gridSpan w:val="3"/>
                          </w:tcPr>
                          <w:p w:rsidR="001A2F05" w:rsidRDefault="001A2F05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1A2F05" w:rsidRPr="00A60527" w:rsidTr="00F47204">
                        <w:trPr>
                          <w:trHeight w:val="352"/>
                        </w:trPr>
                        <w:tc>
                          <w:tcPr>
                            <w:tcW w:w="2105" w:type="dxa"/>
                          </w:tcPr>
                          <w:p w:rsidR="001A2F05" w:rsidRPr="00A60527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669" w:type="dxa"/>
                          </w:tcPr>
                          <w:p w:rsidR="001A2F05" w:rsidRPr="00A60527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A2F05" w:rsidRPr="00A60527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588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956917" w:rsidP="00EF02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6/03 (Terça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956917" w:rsidP="008964C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564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956917" w:rsidP="00EF02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8/03 (Quinta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EF022E" w:rsidP="008964C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F022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grafia e História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564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956917" w:rsidP="00EF02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0/03 (Sábado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EF022E" w:rsidP="002E7DF0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F022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iências (Física/Química e Biologia)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283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956917" w:rsidP="00EF02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2/03 (Segunda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794410" w:rsidP="008964C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Matemática e Inglês/ 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Espanhol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283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956917" w:rsidP="00EF02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4/03 (Quarta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BD27C7" w:rsidP="008964C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metria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e Artes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</w:tbl>
                    <w:p w:rsidR="001A2F05" w:rsidRDefault="001A2F05" w:rsidP="001A2F05"/>
                  </w:txbxContent>
                </v:textbox>
              </v:shape>
            </w:pict>
          </mc:Fallback>
        </mc:AlternateContent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804056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F2B44" wp14:editId="782B86B3">
                <wp:simplePos x="0" y="0"/>
                <wp:positionH relativeFrom="column">
                  <wp:posOffset>85090</wp:posOffset>
                </wp:positionH>
                <wp:positionV relativeFrom="paragraph">
                  <wp:posOffset>82550</wp:posOffset>
                </wp:positionV>
                <wp:extent cx="3136265" cy="2296160"/>
                <wp:effectExtent l="57150" t="38100" r="83185" b="10414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29616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5"/>
                              <w:gridCol w:w="1669"/>
                              <w:gridCol w:w="1068"/>
                            </w:tblGrid>
                            <w:tr w:rsidR="001A2F05" w:rsidTr="00956917">
                              <w:trPr>
                                <w:trHeight w:val="418"/>
                              </w:trPr>
                              <w:tc>
                                <w:tcPr>
                                  <w:tcW w:w="4842" w:type="dxa"/>
                                  <w:gridSpan w:val="3"/>
                                </w:tcPr>
                                <w:p w:rsidR="001A2F05" w:rsidRDefault="001A2F05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1A2F05" w:rsidRPr="00A60527" w:rsidTr="00E302D8">
                              <w:trPr>
                                <w:trHeight w:val="346"/>
                              </w:trPr>
                              <w:tc>
                                <w:tcPr>
                                  <w:tcW w:w="2105" w:type="dxa"/>
                                </w:tcPr>
                                <w:p w:rsidR="001A2F05" w:rsidRPr="00A60527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:rsidR="001A2F05" w:rsidRPr="00A60527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A2F05" w:rsidRPr="00A60527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EF022E" w:rsidRPr="00A60527" w:rsidTr="007D1DB0">
                              <w:trPr>
                                <w:trHeight w:val="577"/>
                              </w:trPr>
                              <w:tc>
                                <w:tcPr>
                                  <w:tcW w:w="2105" w:type="dxa"/>
                                </w:tcPr>
                                <w:p w:rsidR="00EF022E" w:rsidRPr="006C5FEF" w:rsidRDefault="00956917" w:rsidP="00EF022E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7/04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8731F0" w:rsidP="008964C3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Português e Redação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EF022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F022E" w:rsidRPr="00A60527" w:rsidTr="007D1DB0">
                              <w:trPr>
                                <w:trHeight w:val="554"/>
                              </w:trPr>
                              <w:tc>
                                <w:tcPr>
                                  <w:tcW w:w="2105" w:type="dxa"/>
                                </w:tcPr>
                                <w:p w:rsidR="00EF022E" w:rsidRPr="002115C9" w:rsidRDefault="00956917" w:rsidP="00EF022E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/04 (Terça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8731F0" w:rsidP="008964C3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grafia e História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EF022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F022E" w:rsidRPr="00A60527" w:rsidTr="007D1DB0">
                              <w:trPr>
                                <w:trHeight w:val="554"/>
                              </w:trPr>
                              <w:tc>
                                <w:tcPr>
                                  <w:tcW w:w="2105" w:type="dxa"/>
                                </w:tcPr>
                                <w:p w:rsidR="00EF022E" w:rsidRPr="002115C9" w:rsidRDefault="008731F0" w:rsidP="00EF022E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/04 (Quinta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EF022E" w:rsidP="008964C3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F022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Ciências (Física/Química e Biologia)</w:t>
                                  </w:r>
                                  <w:r w:rsidR="008731F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e Filosofia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EF022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F022E" w:rsidRPr="00A60527" w:rsidTr="007D1DB0">
                              <w:trPr>
                                <w:trHeight w:val="277"/>
                              </w:trPr>
                              <w:tc>
                                <w:tcPr>
                                  <w:tcW w:w="2105" w:type="dxa"/>
                                </w:tcPr>
                                <w:p w:rsidR="00EF022E" w:rsidRPr="006C5FEF" w:rsidRDefault="008731F0" w:rsidP="00794410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4/04 (Sábado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8731F0" w:rsidP="008964C3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Matemática e Inglês/ Espanhol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EF022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F022E" w:rsidRPr="00A60527" w:rsidTr="007D1DB0">
                              <w:trPr>
                                <w:trHeight w:val="277"/>
                              </w:trPr>
                              <w:tc>
                                <w:tcPr>
                                  <w:tcW w:w="2105" w:type="dxa"/>
                                </w:tcPr>
                                <w:p w:rsidR="00EF022E" w:rsidRPr="006C5FEF" w:rsidRDefault="008731F0" w:rsidP="00EF022E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7/04 (Terça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EF022E" w:rsidP="008964C3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F022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metria e Arte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EF022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1A2F05" w:rsidRDefault="001A2F05" w:rsidP="001A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6.7pt;margin-top:6.5pt;width:246.95pt;height:1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" fillcolor="#ccecff" strokecolor="black [3040]"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05"/>
                        <w:gridCol w:w="1669"/>
                        <w:gridCol w:w="1068"/>
                      </w:tblGrid>
                      <w:tr w:rsidR="001A2F05" w:rsidTr="00956917">
                        <w:trPr>
                          <w:trHeight w:val="418"/>
                        </w:trPr>
                        <w:tc>
                          <w:tcPr>
                            <w:tcW w:w="4842" w:type="dxa"/>
                            <w:gridSpan w:val="3"/>
                          </w:tcPr>
                          <w:p w:rsidR="001A2F05" w:rsidRDefault="001A2F05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1A2F05" w:rsidRPr="00A60527" w:rsidTr="00E302D8">
                        <w:trPr>
                          <w:trHeight w:val="346"/>
                        </w:trPr>
                        <w:tc>
                          <w:tcPr>
                            <w:tcW w:w="2105" w:type="dxa"/>
                          </w:tcPr>
                          <w:p w:rsidR="001A2F05" w:rsidRPr="00A60527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669" w:type="dxa"/>
                          </w:tcPr>
                          <w:p w:rsidR="001A2F05" w:rsidRPr="00A60527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A2F05" w:rsidRPr="00A60527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EF022E" w:rsidRPr="00A60527" w:rsidTr="007D1DB0">
                        <w:trPr>
                          <w:trHeight w:val="577"/>
                        </w:trPr>
                        <w:tc>
                          <w:tcPr>
                            <w:tcW w:w="2105" w:type="dxa"/>
                          </w:tcPr>
                          <w:p w:rsidR="00EF022E" w:rsidRPr="006C5FEF" w:rsidRDefault="00956917" w:rsidP="00EF022E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7/04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8731F0" w:rsidP="008964C3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Português e Redação 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EF022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F022E" w:rsidRPr="00A60527" w:rsidTr="007D1DB0">
                        <w:trPr>
                          <w:trHeight w:val="554"/>
                        </w:trPr>
                        <w:tc>
                          <w:tcPr>
                            <w:tcW w:w="2105" w:type="dxa"/>
                          </w:tcPr>
                          <w:p w:rsidR="00EF022E" w:rsidRPr="002115C9" w:rsidRDefault="00956917" w:rsidP="00EF022E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0/04 (Terça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8731F0" w:rsidP="008964C3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grafia e História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EF022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F022E" w:rsidRPr="00A60527" w:rsidTr="007D1DB0">
                        <w:trPr>
                          <w:trHeight w:val="554"/>
                        </w:trPr>
                        <w:tc>
                          <w:tcPr>
                            <w:tcW w:w="2105" w:type="dxa"/>
                          </w:tcPr>
                          <w:p w:rsidR="00EF022E" w:rsidRPr="002115C9" w:rsidRDefault="008731F0" w:rsidP="00EF022E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2/04 (Quinta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EF022E" w:rsidP="008964C3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F022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iências (Física/Química e Biologia)</w:t>
                            </w:r>
                            <w:r w:rsidR="008731F0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e Filosofia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EF022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F022E" w:rsidRPr="00A60527" w:rsidTr="007D1DB0">
                        <w:trPr>
                          <w:trHeight w:val="277"/>
                        </w:trPr>
                        <w:tc>
                          <w:tcPr>
                            <w:tcW w:w="2105" w:type="dxa"/>
                          </w:tcPr>
                          <w:p w:rsidR="00EF022E" w:rsidRPr="006C5FEF" w:rsidRDefault="008731F0" w:rsidP="00794410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4/04 (Sábado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8731F0" w:rsidP="008964C3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Matemática e Inglês/ Espanhol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EF022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F022E" w:rsidRPr="00A60527" w:rsidTr="007D1DB0">
                        <w:trPr>
                          <w:trHeight w:val="277"/>
                        </w:trPr>
                        <w:tc>
                          <w:tcPr>
                            <w:tcW w:w="2105" w:type="dxa"/>
                          </w:tcPr>
                          <w:p w:rsidR="00EF022E" w:rsidRPr="006C5FEF" w:rsidRDefault="008731F0" w:rsidP="00EF022E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7/04 (Terça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EF022E" w:rsidP="008964C3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F022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metria e Artes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EF022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1A2F05" w:rsidRDefault="001A2F05" w:rsidP="001A2F05"/>
                  </w:txbxContent>
                </v:textbox>
              </v:shape>
            </w:pict>
          </mc:Fallback>
        </mc:AlternateContent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E46777" w:rsidP="001A2F05">
      <w:r>
        <w:rPr>
          <w:noProof/>
        </w:rPr>
        <w:drawing>
          <wp:anchor distT="0" distB="0" distL="114300" distR="114300" simplePos="0" relativeHeight="251683840" behindDoc="0" locked="0" layoutInCell="1" allowOverlap="1" wp14:anchorId="40FD8B78" wp14:editId="59DC58ED">
            <wp:simplePos x="0" y="0"/>
            <wp:positionH relativeFrom="column">
              <wp:posOffset>3497580</wp:posOffset>
            </wp:positionH>
            <wp:positionV relativeFrom="paragraph">
              <wp:posOffset>-4982210</wp:posOffset>
            </wp:positionV>
            <wp:extent cx="3323590" cy="200342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0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C703C" wp14:editId="107A9C78">
                <wp:simplePos x="0" y="0"/>
                <wp:positionH relativeFrom="column">
                  <wp:posOffset>287020</wp:posOffset>
                </wp:positionH>
                <wp:positionV relativeFrom="paragraph">
                  <wp:posOffset>139065</wp:posOffset>
                </wp:positionV>
                <wp:extent cx="2800350" cy="648335"/>
                <wp:effectExtent l="57150" t="38100" r="76200" b="9461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4833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002508" w:rsidRDefault="001A2F05" w:rsidP="001A2F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5"/>
                                <w:szCs w:val="19"/>
                                <w:u w:val="single"/>
                              </w:rPr>
                            </w:pPr>
                          </w:p>
                          <w:p w:rsidR="001A2F05" w:rsidRPr="00C45BA3" w:rsidRDefault="001A2F05" w:rsidP="001A2F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C45BA3">
                              <w:rPr>
                                <w:rFonts w:ascii="Arial" w:hAnsi="Arial" w:cs="Arial"/>
                                <w:b/>
                                <w:color w:val="25714B"/>
                                <w:sz w:val="19"/>
                                <w:szCs w:val="19"/>
                                <w:u w:val="single"/>
                              </w:rPr>
                              <w:t>OBSERVAÇÕES:</w:t>
                            </w:r>
                          </w:p>
                          <w:p w:rsidR="001A2F05" w:rsidRPr="00AD5BB0" w:rsidRDefault="001A2F05" w:rsidP="001A2F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left="240" w:hanging="24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A disciplina </w:t>
                            </w:r>
                            <w:r w:rsidR="00DB37E8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Filosofia </w:t>
                            </w: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terá avaliação de forma diferenciada.</w:t>
                            </w:r>
                          </w:p>
                          <w:p w:rsidR="001A2F05" w:rsidRDefault="001A2F05" w:rsidP="001A2F0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1A2F05" w:rsidRDefault="001A2F05" w:rsidP="001A2F0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1A2F05" w:rsidRDefault="001A2F05" w:rsidP="001A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0" type="#_x0000_t202" style="position:absolute;margin-left:22.6pt;margin-top:10.95pt;width:220.5pt;height:51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" fillcolor="#ccecff" strokecolor="black [3040]">
                <v:shadow on="t" color="black" opacity="24903f" origin=",.5" offset="0,.55556mm"/>
                <v:textbox>
                  <w:txbxContent>
                    <w:p w:rsidR="001A2F05" w:rsidRPr="00002508" w:rsidRDefault="001A2F05" w:rsidP="001A2F05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5"/>
                          <w:szCs w:val="19"/>
                          <w:u w:val="single"/>
                        </w:rPr>
                      </w:pPr>
                    </w:p>
                    <w:p w:rsidR="001A2F05" w:rsidRPr="00C45BA3" w:rsidRDefault="001A2F05" w:rsidP="001A2F05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19"/>
                          <w:szCs w:val="19"/>
                          <w:u w:val="single"/>
                        </w:rPr>
                      </w:pPr>
                      <w:r w:rsidRPr="00C45BA3">
                        <w:rPr>
                          <w:rFonts w:ascii="Arial" w:hAnsi="Arial" w:cs="Arial"/>
                          <w:b/>
                          <w:color w:val="25714B"/>
                          <w:sz w:val="19"/>
                          <w:szCs w:val="19"/>
                          <w:u w:val="single"/>
                        </w:rPr>
                        <w:t>OBSERVAÇÕES:</w:t>
                      </w:r>
                    </w:p>
                    <w:p w:rsidR="001A2F05" w:rsidRPr="00AD5BB0" w:rsidRDefault="001A2F05" w:rsidP="001A2F0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0"/>
                        </w:tabs>
                        <w:ind w:left="240" w:hanging="24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A disciplina </w:t>
                      </w:r>
                      <w:r w:rsidR="00DB37E8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Filosofia </w:t>
                      </w: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terá avaliação de forma diferenciada.</w:t>
                      </w:r>
                    </w:p>
                    <w:p w:rsidR="001A2F05" w:rsidRDefault="001A2F05" w:rsidP="001A2F0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1A2F05" w:rsidRDefault="001A2F05" w:rsidP="001A2F0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1A2F05" w:rsidRDefault="001A2F05" w:rsidP="001A2F05"/>
                  </w:txbxContent>
                </v:textbox>
              </v:shape>
            </w:pict>
          </mc:Fallback>
        </mc:AlternateContent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tbl>
      <w:tblPr>
        <w:tblStyle w:val="GradeClara"/>
        <w:tblW w:w="4689" w:type="dxa"/>
        <w:tblInd w:w="392" w:type="dxa"/>
        <w:shd w:val="clear" w:color="auto" w:fill="CCECFF"/>
        <w:tblLook w:val="0000" w:firstRow="0" w:lastRow="0" w:firstColumn="0" w:lastColumn="0" w:noHBand="0" w:noVBand="0"/>
      </w:tblPr>
      <w:tblGrid>
        <w:gridCol w:w="862"/>
        <w:gridCol w:w="3827"/>
      </w:tblGrid>
      <w:tr w:rsidR="00804056" w:rsidRPr="00315454" w:rsidTr="0030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9" w:type="dxa"/>
            <w:gridSpan w:val="2"/>
            <w:shd w:val="clear" w:color="auto" w:fill="CCECFF"/>
          </w:tcPr>
          <w:p w:rsidR="00804056" w:rsidRPr="00BE02EE" w:rsidRDefault="00804056" w:rsidP="00473C25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B6331">
              <w:rPr>
                <w:rFonts w:ascii="Arial" w:hAnsi="Arial" w:cs="Arial"/>
                <w:b/>
                <w:sz w:val="16"/>
                <w:szCs w:val="16"/>
              </w:rPr>
              <w:t>SIMULADO DESAFIO ENEM</w:t>
            </w:r>
          </w:p>
        </w:tc>
      </w:tr>
      <w:tr w:rsidR="00804056" w:rsidRPr="00315454" w:rsidTr="003007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CCECFF"/>
          </w:tcPr>
          <w:p w:rsidR="00804056" w:rsidRPr="00D96341" w:rsidRDefault="00804056" w:rsidP="00473C25">
            <w:pPr>
              <w:ind w:left="11"/>
              <w:jc w:val="center"/>
              <w:rPr>
                <w:rFonts w:ascii="Arial" w:hAnsi="Arial" w:cs="Arial"/>
                <w:color w:val="FABF8F"/>
                <w:sz w:val="18"/>
              </w:rPr>
            </w:pPr>
            <w:r w:rsidRPr="00D96341">
              <w:rPr>
                <w:rFonts w:ascii="Arial" w:hAnsi="Arial" w:cs="Arial"/>
                <w:color w:val="000000"/>
                <w:sz w:val="18"/>
              </w:rPr>
              <w:t>DATA</w:t>
            </w:r>
          </w:p>
        </w:tc>
        <w:tc>
          <w:tcPr>
            <w:tcW w:w="3827" w:type="dxa"/>
            <w:shd w:val="clear" w:color="auto" w:fill="CCECFF"/>
          </w:tcPr>
          <w:p w:rsidR="00804056" w:rsidRPr="00315454" w:rsidRDefault="00804056" w:rsidP="00473C25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315454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CIPLINAS</w:t>
            </w:r>
          </w:p>
        </w:tc>
      </w:tr>
      <w:tr w:rsidR="005E3858" w:rsidRPr="00315454" w:rsidTr="0068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CCECFF"/>
            <w:vAlign w:val="center"/>
          </w:tcPr>
          <w:p w:rsidR="005E3858" w:rsidRPr="00032DD0" w:rsidRDefault="005E3858" w:rsidP="005E38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032DD0">
              <w:rPr>
                <w:rFonts w:ascii="Arial" w:hAnsi="Arial" w:cs="Arial"/>
                <w:b/>
                <w:bCs/>
                <w:sz w:val="18"/>
                <w:szCs w:val="18"/>
              </w:rPr>
              <w:t>/03</w:t>
            </w:r>
          </w:p>
        </w:tc>
        <w:tc>
          <w:tcPr>
            <w:tcW w:w="3827" w:type="dxa"/>
            <w:shd w:val="clear" w:color="auto" w:fill="CCECFF"/>
          </w:tcPr>
          <w:p w:rsidR="005E3858" w:rsidRPr="005E3858" w:rsidRDefault="005E3858" w:rsidP="005E3858">
            <w:pPr>
              <w:ind w:lef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3858">
              <w:rPr>
                <w:rFonts w:ascii="Arial" w:hAnsi="Arial" w:cs="Arial"/>
                <w:b/>
                <w:bCs/>
                <w:sz w:val="18"/>
                <w:szCs w:val="18"/>
              </w:rPr>
              <w:t>Linguagens, Códigos e suas Tecnologias e Redação, Ciências Humanas e suas Tecnologias.</w:t>
            </w:r>
          </w:p>
        </w:tc>
      </w:tr>
      <w:tr w:rsidR="005E3858" w:rsidRPr="00315454" w:rsidTr="00682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CCECFF"/>
            <w:vAlign w:val="center"/>
          </w:tcPr>
          <w:p w:rsidR="005E3858" w:rsidRPr="00032DD0" w:rsidRDefault="005E3858" w:rsidP="005E38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032DD0">
              <w:rPr>
                <w:rFonts w:ascii="Arial" w:hAnsi="Arial" w:cs="Arial"/>
                <w:b/>
                <w:bCs/>
                <w:sz w:val="18"/>
                <w:szCs w:val="18"/>
              </w:rPr>
              <w:t>/03</w:t>
            </w:r>
          </w:p>
        </w:tc>
        <w:tc>
          <w:tcPr>
            <w:tcW w:w="3827" w:type="dxa"/>
            <w:shd w:val="clear" w:color="auto" w:fill="CCECFF"/>
          </w:tcPr>
          <w:p w:rsidR="005E3858" w:rsidRPr="005E3858" w:rsidRDefault="005E3858" w:rsidP="005E3858">
            <w:pPr>
              <w:ind w:left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5E3858">
              <w:rPr>
                <w:rFonts w:ascii="Arial" w:hAnsi="Arial" w:cs="Arial"/>
                <w:b/>
                <w:sz w:val="18"/>
                <w:szCs w:val="18"/>
              </w:rPr>
              <w:t>Matemática e suas Tecnologias e Ciências da natureza e suas Tecnologias.</w:t>
            </w:r>
          </w:p>
        </w:tc>
      </w:tr>
    </w:tbl>
    <w:p w:rsidR="001A2F05" w:rsidRDefault="001A2F05" w:rsidP="00804056">
      <w:pPr>
        <w:ind w:left="284"/>
      </w:pPr>
    </w:p>
    <w:p w:rsidR="001A2F05" w:rsidRDefault="001A2F05" w:rsidP="001A2F05"/>
    <w:p w:rsidR="001A2F05" w:rsidRDefault="001A2F05" w:rsidP="001A2F05"/>
    <w:p w:rsidR="001A2F05" w:rsidRDefault="001A2F05" w:rsidP="001A2F05"/>
    <w:p w:rsidR="005E3858" w:rsidRDefault="005E3858" w:rsidP="001A2F05"/>
    <w:p w:rsidR="001A2F05" w:rsidRDefault="00426BD5" w:rsidP="001A2F05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1FAFF" wp14:editId="1AB6FC2E">
                <wp:simplePos x="0" y="0"/>
                <wp:positionH relativeFrom="margin">
                  <wp:posOffset>3710305</wp:posOffset>
                </wp:positionH>
                <wp:positionV relativeFrom="margin">
                  <wp:posOffset>2538730</wp:posOffset>
                </wp:positionV>
                <wp:extent cx="2955290" cy="1201420"/>
                <wp:effectExtent l="57150" t="38100" r="73660" b="9398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120142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A60527" w:rsidRDefault="001A2F05" w:rsidP="001A2F05">
                            <w:pPr>
                              <w:pStyle w:val="Ttulo7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1A2F05" w:rsidRPr="003E1B21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  <w:t>Frei Hélio</w:t>
                            </w:r>
                          </w:p>
                          <w:p w:rsidR="001A2F05" w:rsidRPr="003E1B21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 xml:space="preserve">Diretor </w:t>
                            </w:r>
                          </w:p>
                          <w:p w:rsidR="001A2F05" w:rsidRPr="00A60527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30"/>
                              </w:rPr>
                            </w:pPr>
                          </w:p>
                          <w:p w:rsidR="001A2F05" w:rsidRPr="003E1B21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  <w:t xml:space="preserve">Maria das Graças Passos </w:t>
                            </w:r>
                          </w:p>
                          <w:p w:rsidR="001A2F05" w:rsidRPr="00A60527" w:rsidRDefault="001A2F05" w:rsidP="001A2F05">
                            <w:pPr>
                              <w:rPr>
                                <w:color w:val="333333"/>
                                <w:sz w:val="2"/>
                              </w:rPr>
                            </w:pPr>
                          </w:p>
                          <w:p w:rsidR="001A2F05" w:rsidRPr="003E1B21" w:rsidRDefault="001A2F05" w:rsidP="001A2F05">
                            <w:pPr>
                              <w:rPr>
                                <w:b/>
                                <w:color w:val="333333"/>
                                <w:sz w:val="4"/>
                              </w:rPr>
                            </w:pPr>
                          </w:p>
                          <w:p w:rsidR="001A2F05" w:rsidRPr="003E1B21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Coorden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0" type="#_x0000_t202" style="position:absolute;margin-left:292.15pt;margin-top:199.9pt;width:232.7pt;height:9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" fillcolor="#ccecff" strokecolor="black [3040]">
                <v:shadow on="t" color="black" opacity="24903f" origin=",.5" offset="0,.55556mm"/>
                <v:textbox>
                  <w:txbxContent>
                    <w:p w:rsidR="001A2F05" w:rsidRPr="00A60527" w:rsidRDefault="001A2F05" w:rsidP="001A2F05">
                      <w:pPr>
                        <w:pStyle w:val="Ttulo7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1A2F05" w:rsidRPr="003E1B21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  <w:t>Frei Hélio</w:t>
                      </w:r>
                    </w:p>
                    <w:p w:rsidR="001A2F05" w:rsidRPr="003E1B21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 xml:space="preserve">Diretor </w:t>
                      </w:r>
                    </w:p>
                    <w:p w:rsidR="001A2F05" w:rsidRPr="00A60527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30"/>
                        </w:rPr>
                      </w:pPr>
                    </w:p>
                    <w:p w:rsidR="001A2F05" w:rsidRPr="003E1B21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  <w:t xml:space="preserve">Maria das Graças Passos </w:t>
                      </w:r>
                    </w:p>
                    <w:p w:rsidR="001A2F05" w:rsidRPr="00A60527" w:rsidRDefault="001A2F05" w:rsidP="001A2F05">
                      <w:pPr>
                        <w:rPr>
                          <w:color w:val="333333"/>
                          <w:sz w:val="2"/>
                        </w:rPr>
                      </w:pPr>
                    </w:p>
                    <w:p w:rsidR="001A2F05" w:rsidRPr="003E1B21" w:rsidRDefault="001A2F05" w:rsidP="001A2F05">
                      <w:pPr>
                        <w:rPr>
                          <w:b/>
                          <w:color w:val="333333"/>
                          <w:sz w:val="4"/>
                        </w:rPr>
                      </w:pPr>
                    </w:p>
                    <w:p w:rsidR="001A2F05" w:rsidRPr="003E1B21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Coordena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2F05" w:rsidRDefault="001A2F05" w:rsidP="001A2F05"/>
    <w:p w:rsidR="001A2F05" w:rsidRDefault="001A2F05" w:rsidP="001A2F05"/>
    <w:tbl>
      <w:tblPr>
        <w:tblStyle w:val="ListaClara"/>
        <w:tblpPr w:leftFromText="141" w:rightFromText="141" w:vertAnchor="text" w:horzAnchor="margin" w:tblpXSpec="center" w:tblpY="-53"/>
        <w:tblW w:w="4786" w:type="dxa"/>
        <w:shd w:val="clear" w:color="auto" w:fill="CCECFF"/>
        <w:tblLayout w:type="fixed"/>
        <w:tblLook w:val="01E0" w:firstRow="1" w:lastRow="1" w:firstColumn="1" w:lastColumn="1" w:noHBand="0" w:noVBand="0"/>
      </w:tblPr>
      <w:tblGrid>
        <w:gridCol w:w="668"/>
        <w:gridCol w:w="3409"/>
        <w:gridCol w:w="709"/>
      </w:tblGrid>
      <w:tr w:rsidR="005E3858" w:rsidRPr="009E3B5A" w:rsidTr="005E3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3"/>
            <w:shd w:val="clear" w:color="auto" w:fill="CCECFF"/>
          </w:tcPr>
          <w:p w:rsidR="005E3858" w:rsidRPr="009E3B5A" w:rsidRDefault="005E3858" w:rsidP="005E3858">
            <w:pPr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7FB">
              <w:rPr>
                <w:rFonts w:ascii="Arial" w:hAnsi="Arial" w:cs="Arial"/>
                <w:color w:val="auto"/>
                <w:sz w:val="30"/>
                <w:szCs w:val="18"/>
              </w:rPr>
              <w:t>SIMULADOS</w:t>
            </w:r>
            <w:r w:rsidRPr="003007F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5E3858" w:rsidRPr="009E3B5A" w:rsidTr="005E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shd w:val="clear" w:color="auto" w:fill="CCECFF"/>
          </w:tcPr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5A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9" w:type="dxa"/>
            <w:shd w:val="clear" w:color="auto" w:fill="CCECFF"/>
          </w:tcPr>
          <w:p w:rsidR="005E3858" w:rsidRPr="009E3B5A" w:rsidRDefault="005E3858" w:rsidP="005E3858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3B5A">
              <w:rPr>
                <w:rFonts w:ascii="Arial" w:hAnsi="Arial" w:cs="Arial"/>
                <w:b/>
                <w:sz w:val="16"/>
                <w:szCs w:val="16"/>
              </w:rPr>
              <w:t>DISCIPLINAS</w:t>
            </w: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CCECFF"/>
          </w:tcPr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5A">
              <w:rPr>
                <w:rFonts w:ascii="Arial" w:hAnsi="Arial" w:cs="Arial"/>
                <w:sz w:val="16"/>
                <w:szCs w:val="16"/>
              </w:rPr>
              <w:t>PESO</w:t>
            </w:r>
          </w:p>
        </w:tc>
      </w:tr>
      <w:tr w:rsidR="005E3858" w:rsidRPr="009E3B5A" w:rsidTr="005E385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shd w:val="clear" w:color="auto" w:fill="CCECFF"/>
            <w:vAlign w:val="center"/>
          </w:tcPr>
          <w:p w:rsidR="005E3858" w:rsidRPr="005E3858" w:rsidRDefault="005E3858" w:rsidP="005E3858">
            <w:pPr>
              <w:spacing w:beforeLines="20" w:before="48" w:afterLines="20" w:after="48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5E3858">
              <w:rPr>
                <w:rFonts w:ascii="Arial" w:hAnsi="Arial" w:cs="Arial"/>
                <w:bCs w:val="0"/>
                <w:sz w:val="18"/>
                <w:szCs w:val="16"/>
              </w:rPr>
              <w:t>05/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9" w:type="dxa"/>
            <w:shd w:val="clear" w:color="auto" w:fill="CCECFF"/>
            <w:vAlign w:val="center"/>
          </w:tcPr>
          <w:p w:rsidR="005E3858" w:rsidRPr="005E3858" w:rsidRDefault="005E3858" w:rsidP="005E3858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E3858">
              <w:rPr>
                <w:rFonts w:ascii="Arial" w:hAnsi="Arial" w:cs="Arial"/>
                <w:b/>
                <w:bCs/>
                <w:sz w:val="18"/>
                <w:szCs w:val="16"/>
              </w:rPr>
              <w:t>Português e Língua Estrangeira (15 questões cada), Geografia, História e Artes (10 questões cada) + Redaçã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CCECFF"/>
          </w:tcPr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5A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5E3858" w:rsidRPr="009E3B5A" w:rsidTr="005E38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shd w:val="clear" w:color="auto" w:fill="CCECFF"/>
            <w:vAlign w:val="center"/>
          </w:tcPr>
          <w:p w:rsidR="005E3858" w:rsidRPr="005E3858" w:rsidRDefault="005E3858" w:rsidP="005E3858">
            <w:pPr>
              <w:spacing w:beforeLines="20" w:before="48" w:afterLines="20" w:after="48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5E3858">
              <w:rPr>
                <w:rFonts w:ascii="Arial" w:hAnsi="Arial" w:cs="Arial"/>
                <w:bCs w:val="0"/>
                <w:sz w:val="18"/>
                <w:szCs w:val="16"/>
              </w:rPr>
              <w:t>09/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9" w:type="dxa"/>
            <w:shd w:val="clear" w:color="auto" w:fill="CCECFF"/>
            <w:vAlign w:val="center"/>
          </w:tcPr>
          <w:p w:rsidR="005E3858" w:rsidRPr="00086B25" w:rsidRDefault="005E3858" w:rsidP="005E3858">
            <w:pPr>
              <w:spacing w:beforeLines="20" w:before="48" w:afterLines="20" w:after="48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atemática (15 questões), Geometria, Física e Química (10 questões cada) e Biologia (15 questões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CCECFF"/>
          </w:tcPr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9E3B5A">
              <w:rPr>
                <w:rFonts w:ascii="Arial" w:hAnsi="Arial" w:cs="Arial"/>
                <w:sz w:val="16"/>
                <w:szCs w:val="14"/>
              </w:rPr>
              <w:t>3,0</w:t>
            </w:r>
          </w:p>
        </w:tc>
      </w:tr>
    </w:tbl>
    <w:p w:rsidR="001A2F05" w:rsidRPr="00A60527" w:rsidRDefault="005E3858" w:rsidP="001A2F05">
      <w:pPr>
        <w:rPr>
          <w:rFonts w:ascii="Benguiat Bk BT" w:hAnsi="Benguiat Bk BT"/>
          <w:i/>
          <w:color w:val="333333"/>
          <w:sz w:val="14"/>
        </w:rPr>
      </w:pPr>
      <w:r w:rsidRPr="00E302D8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55630B39" wp14:editId="53B269B0">
            <wp:simplePos x="0" y="0"/>
            <wp:positionH relativeFrom="column">
              <wp:posOffset>5233670</wp:posOffset>
            </wp:positionH>
            <wp:positionV relativeFrom="paragraph">
              <wp:posOffset>10795</wp:posOffset>
            </wp:positionV>
            <wp:extent cx="1371600" cy="474345"/>
            <wp:effectExtent l="0" t="0" r="0" b="1905"/>
            <wp:wrapThrough wrapText="bothSides">
              <wp:wrapPolygon edited="0">
                <wp:start x="0" y="0"/>
                <wp:lineTo x="0" y="20819"/>
                <wp:lineTo x="21300" y="20819"/>
                <wp:lineTo x="21300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3716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05" w:rsidRPr="00A60527" w:rsidRDefault="005E3858" w:rsidP="001A2F05">
      <w:pPr>
        <w:rPr>
          <w:sz w:val="10"/>
        </w:rPr>
      </w:pPr>
      <w:r>
        <w:rPr>
          <w:rFonts w:ascii="Benguiat Bk BT" w:hAnsi="Benguiat Bk BT"/>
          <w:i/>
          <w:noProof/>
          <w:color w:val="333333"/>
        </w:rPr>
        <w:drawing>
          <wp:anchor distT="0" distB="0" distL="114300" distR="114300" simplePos="0" relativeHeight="251685888" behindDoc="1" locked="0" layoutInCell="1" allowOverlap="1" wp14:anchorId="107466F3" wp14:editId="5C9E344B">
            <wp:simplePos x="0" y="0"/>
            <wp:positionH relativeFrom="column">
              <wp:posOffset>727710</wp:posOffset>
            </wp:positionH>
            <wp:positionV relativeFrom="paragraph">
              <wp:posOffset>75565</wp:posOffset>
            </wp:positionV>
            <wp:extent cx="1838960" cy="616585"/>
            <wp:effectExtent l="0" t="0" r="8890" b="0"/>
            <wp:wrapThrough wrapText="bothSides">
              <wp:wrapPolygon edited="0">
                <wp:start x="2014" y="0"/>
                <wp:lineTo x="671" y="667"/>
                <wp:lineTo x="224" y="2669"/>
                <wp:lineTo x="0" y="16684"/>
                <wp:lineTo x="0" y="20688"/>
                <wp:lineTo x="3133" y="20688"/>
                <wp:lineTo x="4475" y="20688"/>
                <wp:lineTo x="21481" y="18686"/>
                <wp:lineTo x="21481" y="8676"/>
                <wp:lineTo x="12307" y="2002"/>
                <wp:lineTo x="5594" y="0"/>
                <wp:lineTo x="2014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4kdR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05" w:rsidRDefault="001A2F05" w:rsidP="001A2F05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1A2F05" w:rsidRDefault="001A2F05" w:rsidP="001A2F05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E46777" w:rsidRDefault="00E46777" w:rsidP="00E46777"/>
    <w:p w:rsidR="00E46777" w:rsidRDefault="00E46777" w:rsidP="00E46777"/>
    <w:p w:rsidR="00E46777" w:rsidRDefault="00E46777" w:rsidP="00E46777"/>
    <w:p w:rsidR="00E46777" w:rsidRPr="00E46777" w:rsidRDefault="00426BD5" w:rsidP="00E46777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BD843B7" wp14:editId="52AA7E60">
            <wp:simplePos x="0" y="0"/>
            <wp:positionH relativeFrom="column">
              <wp:posOffset>1232535</wp:posOffset>
            </wp:positionH>
            <wp:positionV relativeFrom="paragraph">
              <wp:posOffset>127000</wp:posOffset>
            </wp:positionV>
            <wp:extent cx="956310" cy="893445"/>
            <wp:effectExtent l="0" t="0" r="0" b="1905"/>
            <wp:wrapThrough wrapText="bothSides">
              <wp:wrapPolygon edited="0">
                <wp:start x="4303" y="0"/>
                <wp:lineTo x="0" y="3684"/>
                <wp:lineTo x="0" y="7369"/>
                <wp:lineTo x="4733" y="9211"/>
                <wp:lineTo x="3873" y="18883"/>
                <wp:lineTo x="5163" y="20725"/>
                <wp:lineTo x="9036" y="21186"/>
                <wp:lineTo x="12048" y="21186"/>
                <wp:lineTo x="15920" y="20725"/>
                <wp:lineTo x="17641" y="18422"/>
                <wp:lineTo x="16781" y="10132"/>
                <wp:lineTo x="15060" y="7829"/>
                <wp:lineTo x="21084" y="7369"/>
                <wp:lineTo x="21084" y="3224"/>
                <wp:lineTo x="15060" y="0"/>
                <wp:lineTo x="4303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05" w:rsidRPr="003E1B21" w:rsidRDefault="001A2F05" w:rsidP="001A2F05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1A2F05" w:rsidRPr="003E1B21" w:rsidRDefault="001A2F05" w:rsidP="001A2F05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1A2F05" w:rsidRDefault="001A2F05" w:rsidP="001A2F05">
      <w:pPr>
        <w:pStyle w:val="Ttulo7"/>
        <w:rPr>
          <w:rFonts w:ascii="Benguiat Bk BT" w:hAnsi="Benguiat Bk BT"/>
          <w:i/>
        </w:rPr>
      </w:pPr>
    </w:p>
    <w:p w:rsidR="001A2F05" w:rsidRDefault="001A2F05" w:rsidP="001A2F05">
      <w:pPr>
        <w:pStyle w:val="Ttulo7"/>
        <w:rPr>
          <w:rFonts w:ascii="Benguiat Bk BT" w:hAnsi="Benguiat Bk BT"/>
          <w:i/>
        </w:rPr>
      </w:pPr>
    </w:p>
    <w:p w:rsidR="001A2F05" w:rsidRDefault="00426BD5" w:rsidP="001A2F05">
      <w:pPr>
        <w:pStyle w:val="Ttulo7"/>
        <w:rPr>
          <w:rFonts w:ascii="Benguiat Bk BT" w:hAnsi="Benguiat Bk BT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521AF" wp14:editId="651A1355">
                <wp:simplePos x="0" y="0"/>
                <wp:positionH relativeFrom="column">
                  <wp:posOffset>271145</wp:posOffset>
                </wp:positionH>
                <wp:positionV relativeFrom="paragraph">
                  <wp:posOffset>257810</wp:posOffset>
                </wp:positionV>
                <wp:extent cx="2819400" cy="590550"/>
                <wp:effectExtent l="57150" t="38100" r="76200" b="952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Default="001A2F05" w:rsidP="001A2F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1A2F05" w:rsidRDefault="003007FB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</w:t>
                            </w:r>
                            <w:r w:rsidR="001A2F05" w:rsidRPr="002C530F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 xml:space="preserve"> CICLO</w:t>
                            </w:r>
                          </w:p>
                          <w:p w:rsidR="001A2F05" w:rsidRPr="002C530F" w:rsidRDefault="001A2F05" w:rsidP="001A2F05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margin-left:21.35pt;margin-top:20.3pt;width:222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" fillcolor="#ccecff" strokecolor="black [3040]">
                <v:shadow on="t" color="black" opacity="24903f" origin=",.5" offset="0,.55556mm"/>
                <v:textbox>
                  <w:txbxContent>
                    <w:p w:rsidR="001A2F05" w:rsidRDefault="001A2F05" w:rsidP="001A2F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1A2F05" w:rsidRDefault="003007FB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</w:t>
                      </w:r>
                      <w:r w:rsidR="001A2F05" w:rsidRPr="002C530F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 xml:space="preserve"> CICLO</w:t>
                      </w:r>
                    </w:p>
                    <w:p w:rsidR="001A2F05" w:rsidRPr="002C530F" w:rsidRDefault="001A2F05" w:rsidP="001A2F05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0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49F23" wp14:editId="1339D3D7">
                <wp:simplePos x="0" y="0"/>
                <wp:positionH relativeFrom="margin">
                  <wp:posOffset>7591425</wp:posOffset>
                </wp:positionH>
                <wp:positionV relativeFrom="margin">
                  <wp:posOffset>2078990</wp:posOffset>
                </wp:positionV>
                <wp:extent cx="2306320" cy="478155"/>
                <wp:effectExtent l="57150" t="38100" r="74930" b="93345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47815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EF5CFA" w:rsidRDefault="00A20AAB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9º ANO</w:t>
                            </w:r>
                            <w:r w:rsidR="001A2F05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 xml:space="preserve"> </w:t>
                            </w:r>
                          </w:p>
                          <w:p w:rsidR="001A2F05" w:rsidRPr="00EF5CFA" w:rsidRDefault="001A2F05" w:rsidP="001A2F05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2" style="position:absolute;margin-left:597.75pt;margin-top:163.7pt;width:181.6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" fillcolor="#ccecff" strokecolor="black [3040]">
                <v:shadow on="t" color="black" opacity="24903f" origin=",.5" offset="0,.55556mm"/>
                <v:textbox>
                  <w:txbxContent>
                    <w:p w:rsidR="001A2F05" w:rsidRPr="00EF5CFA" w:rsidRDefault="00A20AAB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9º ANO</w:t>
                      </w:r>
                      <w:r w:rsidR="001A2F05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 xml:space="preserve"> </w:t>
                      </w:r>
                    </w:p>
                    <w:p w:rsidR="001A2F05" w:rsidRPr="00EF5CFA" w:rsidRDefault="001A2F05" w:rsidP="001A2F05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A2F05" w:rsidRPr="00A60527" w:rsidRDefault="001A2F05" w:rsidP="001A2F05">
      <w:pPr>
        <w:jc w:val="center"/>
        <w:rPr>
          <w:rFonts w:ascii="Arial" w:hAnsi="Arial" w:cs="Arial"/>
          <w:b/>
          <w:color w:val="333333"/>
          <w:sz w:val="2"/>
        </w:rPr>
      </w:pP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>
      <w:r>
        <w:rPr>
          <w:noProof/>
        </w:rPr>
        <w:drawing>
          <wp:anchor distT="0" distB="0" distL="114300" distR="114300" simplePos="0" relativeHeight="251668480" behindDoc="0" locked="0" layoutInCell="1" allowOverlap="1" wp14:anchorId="2C809594" wp14:editId="5BF72AA0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426BD5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B307D" wp14:editId="77F0089E">
                <wp:simplePos x="0" y="0"/>
                <wp:positionH relativeFrom="column">
                  <wp:posOffset>185420</wp:posOffset>
                </wp:positionH>
                <wp:positionV relativeFrom="paragraph">
                  <wp:posOffset>25400</wp:posOffset>
                </wp:positionV>
                <wp:extent cx="3105150" cy="2590800"/>
                <wp:effectExtent l="57150" t="38100" r="76200" b="952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996F05" w:rsidRDefault="001A2F05" w:rsidP="00F47204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1A2F05" w:rsidRPr="00996F05" w:rsidRDefault="001A2F05" w:rsidP="00F47204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1A2F05" w:rsidRPr="00996F05" w:rsidRDefault="001A2F05" w:rsidP="001A2F05">
                            <w:pPr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1A2F05" w:rsidRPr="00996F05" w:rsidRDefault="001A2F05" w:rsidP="001A2F05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1A2F05" w:rsidRPr="00996F05" w:rsidRDefault="001A2F05" w:rsidP="001A2F05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1A2F05" w:rsidRDefault="001A2F05" w:rsidP="001A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3" type="#_x0000_t202" style="position:absolute;margin-left:14.6pt;margin-top:2pt;width:244.5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" fillcolor="#ccecff" strokecolor="black [3040]">
                <v:shadow on="t" color="black" opacity="24903f" origin=",.5" offset="0,.55556mm"/>
                <v:textbox>
                  <w:txbxContent>
                    <w:p w:rsidR="001A2F05" w:rsidRPr="00996F05" w:rsidRDefault="001A2F05" w:rsidP="00F47204">
                      <w:pPr>
                        <w:pStyle w:val="Ttulo7"/>
                        <w:jc w:val="center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1A2F05" w:rsidRPr="00996F05" w:rsidRDefault="001A2F05" w:rsidP="00F47204">
                      <w:pPr>
                        <w:pStyle w:val="Ttulo7"/>
                        <w:jc w:val="center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1A2F05" w:rsidRPr="00996F05" w:rsidRDefault="001A2F05" w:rsidP="001A2F05">
                      <w:pPr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1A2F05" w:rsidRPr="00996F05" w:rsidRDefault="001A2F05" w:rsidP="001A2F05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1A2F05" w:rsidRPr="00996F05" w:rsidRDefault="001A2F05" w:rsidP="001A2F05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bserve atentamente os c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1A2F05" w:rsidRDefault="001A2F05" w:rsidP="001A2F05"/>
                  </w:txbxContent>
                </v:textbox>
              </v:shape>
            </w:pict>
          </mc:Fallback>
        </mc:AlternateContent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Pr="00E302D8" w:rsidRDefault="001A2F05" w:rsidP="001A2F05">
      <w:pPr>
        <w:rPr>
          <w:b/>
        </w:rPr>
      </w:pP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426BD5" w:rsidP="001A2F05"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74624" behindDoc="1" locked="0" layoutInCell="1" allowOverlap="1" wp14:anchorId="6A831EFD" wp14:editId="4348C04D">
            <wp:simplePos x="0" y="0"/>
            <wp:positionH relativeFrom="column">
              <wp:posOffset>266700</wp:posOffset>
            </wp:positionH>
            <wp:positionV relativeFrom="paragraph">
              <wp:posOffset>186690</wp:posOffset>
            </wp:positionV>
            <wp:extent cx="1307465" cy="462280"/>
            <wp:effectExtent l="0" t="0" r="6985" b="0"/>
            <wp:wrapThrough wrapText="bothSides">
              <wp:wrapPolygon edited="0">
                <wp:start x="0" y="0"/>
                <wp:lineTo x="0" y="20473"/>
                <wp:lineTo x="21401" y="20473"/>
                <wp:lineTo x="21401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adeClara"/>
        <w:tblpPr w:leftFromText="141" w:rightFromText="141" w:vertAnchor="page" w:horzAnchor="margin" w:tblpXSpec="center" w:tblpY="268"/>
        <w:tblW w:w="16410" w:type="dxa"/>
        <w:shd w:val="clear" w:color="auto" w:fill="CCECFF"/>
        <w:tblLook w:val="0000" w:firstRow="0" w:lastRow="0" w:firstColumn="0" w:lastColumn="0" w:noHBand="0" w:noVBand="0"/>
      </w:tblPr>
      <w:tblGrid>
        <w:gridCol w:w="4480"/>
        <w:gridCol w:w="3905"/>
        <w:gridCol w:w="4045"/>
        <w:gridCol w:w="3980"/>
      </w:tblGrid>
      <w:tr w:rsidR="003C6784" w:rsidRPr="009748F6" w:rsidTr="003C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 w:val="restart"/>
            <w:shd w:val="clear" w:color="auto" w:fill="CCECFF"/>
          </w:tcPr>
          <w:p w:rsidR="003C6784" w:rsidRPr="00EF022E" w:rsidRDefault="003C6784" w:rsidP="003C6784">
            <w:pPr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  <w:r w:rsidRPr="00EF022E">
              <w:rPr>
                <w:rFonts w:ascii="Arial" w:hAnsi="Arial" w:cs="Arial"/>
                <w:i/>
                <w:noProof/>
                <w:sz w:val="15"/>
                <w:szCs w:val="15"/>
                <w:highlight w:val="gree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0FF89E" wp14:editId="72C18F0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715</wp:posOffset>
                      </wp:positionV>
                      <wp:extent cx="2817495" cy="254635"/>
                      <wp:effectExtent l="57150" t="38100" r="78105" b="8826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1003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MATEMÁ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34" style="position:absolute;margin-left:-4.35pt;margin-top:.45pt;width:221.85pt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" filled="f" strokecolor="black [3213]" strokeweight="1pt">
                      <v:shadow on="t" color="black" opacity="24903f" origin=",.5" offset="0,.55556mm"/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ATEMÁT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022E">
              <w:rPr>
                <w:rFonts w:ascii="Arial" w:hAnsi="Arial" w:cs="Arial"/>
                <w:i/>
                <w:noProof/>
                <w:sz w:val="15"/>
                <w:szCs w:val="15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FC5FA2" wp14:editId="17ED8B91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9525</wp:posOffset>
                      </wp:positionV>
                      <wp:extent cx="2477135" cy="254635"/>
                      <wp:effectExtent l="57150" t="38100" r="75565" b="8826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1003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GEOMET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35" style="position:absolute;margin-left:216.75pt;margin-top:.75pt;width:195.05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" filled="f" strokecolor="black [3213]" strokeweight="1pt">
                      <v:shadow on="t" color="black" opacity="24903f" origin=",.5" offset="0,.55556mm"/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GEOMET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784" w:rsidRPr="00EF022E" w:rsidRDefault="003C6784" w:rsidP="003C6784">
            <w:pPr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  <w:p w:rsidR="003C6784" w:rsidRPr="00037708" w:rsidRDefault="003C6784" w:rsidP="003C678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037708" w:rsidRDefault="003C6784" w:rsidP="003C678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37708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</w:p>
          <w:p w:rsidR="003C6784" w:rsidRDefault="003C6784" w:rsidP="003C678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Potenciação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ência de um número real com expoente inteiro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riedades da potenciação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ência de base fez</w:t>
            </w:r>
          </w:p>
          <w:p w:rsidR="003C6784" w:rsidRDefault="003C6784" w:rsidP="003C678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otação científica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475819">
              <w:rPr>
                <w:rFonts w:ascii="Arial" w:hAnsi="Arial" w:cs="Arial"/>
                <w:sz w:val="16"/>
                <w:szCs w:val="16"/>
              </w:rPr>
              <w:t>Operações com potência de base dez</w:t>
            </w:r>
          </w:p>
          <w:p w:rsidR="003C6784" w:rsidRDefault="003C6784" w:rsidP="003C678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75819">
              <w:rPr>
                <w:rFonts w:ascii="Arial" w:hAnsi="Arial" w:cs="Arial"/>
                <w:b/>
                <w:sz w:val="16"/>
                <w:szCs w:val="16"/>
              </w:rPr>
              <w:t>Radiciação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EF022E">
              <w:rPr>
                <w:noProof/>
                <w:highlight w:val="green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F69129" wp14:editId="662BA42A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631190</wp:posOffset>
                      </wp:positionV>
                      <wp:extent cx="2477135" cy="254635"/>
                      <wp:effectExtent l="57150" t="38100" r="75565" b="8826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1003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FÍS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36" style="position:absolute;left:0;text-align:left;margin-left:216.5pt;margin-top:49.7pt;width:195.0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" filled="f" strokecolor="black [3213]" strokeweight="1pt">
                      <v:shadow on="t" color="black" opacity="24903f" origin=",.5" offset="0,.55556mm"/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FÍS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Raiz de um número real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riedades dos radicais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plificação de radicais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ação de radicais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icais semelhantes 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erações com  radicais 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ção e subtração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icação e divisão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ência com expoente racional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cionalização de denominadores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ressões com radicais</w:t>
            </w:r>
          </w:p>
          <w:p w:rsidR="003C6784" w:rsidRPr="00475819" w:rsidRDefault="003C6784" w:rsidP="003C678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plificação de expressões com radicais</w:t>
            </w:r>
          </w:p>
        </w:tc>
        <w:tc>
          <w:tcPr>
            <w:tcW w:w="3905" w:type="dxa"/>
            <w:vMerge w:val="restart"/>
            <w:shd w:val="clear" w:color="auto" w:fill="CCECFF"/>
          </w:tcPr>
          <w:p w:rsidR="003C6784" w:rsidRPr="00DA497F" w:rsidRDefault="003C6784" w:rsidP="003C6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  <w:sz w:val="18"/>
              </w:rPr>
            </w:pPr>
            <w:r w:rsidRPr="00DA497F">
              <w:rPr>
                <w:rFonts w:ascii="Arial" w:hAnsi="Arial" w:cs="Arial"/>
                <w:i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45CA08" wp14:editId="17646887">
                      <wp:simplePos x="0" y="0"/>
                      <wp:positionH relativeFrom="column">
                        <wp:posOffset>2393536</wp:posOffset>
                      </wp:positionH>
                      <wp:positionV relativeFrom="paragraph">
                        <wp:posOffset>18755</wp:posOffset>
                      </wp:positionV>
                      <wp:extent cx="2562225" cy="254635"/>
                      <wp:effectExtent l="57150" t="38100" r="85725" b="8826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1003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QUIM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" o:spid="_x0000_s1037" style="position:absolute;left:0;text-align:left;margin-left:188.45pt;margin-top:1.5pt;width:201.75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" filled="f" strokecolor="black [3213]" strokeweight="1pt">
                      <v:shadow on="t" color="black" opacity="24903f" origin=",.5" offset="0,.55556mm"/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QUIMIC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784" w:rsidRPr="00DA497F" w:rsidRDefault="003C6784" w:rsidP="003C6784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DA497F" w:rsidRDefault="003C6784" w:rsidP="003C6784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DA497F" w:rsidRDefault="003C6784" w:rsidP="003C6784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  <w:r w:rsidRPr="00DA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Default="003C6784" w:rsidP="003C6784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A497F">
              <w:rPr>
                <w:rFonts w:ascii="Arial" w:hAnsi="Arial" w:cs="Arial"/>
                <w:sz w:val="16"/>
                <w:szCs w:val="16"/>
              </w:rPr>
              <w:t>-</w:t>
            </w:r>
            <w:r w:rsidRPr="00DA49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egmentos proporcionais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ão entre segmentos e segmentos proporcionais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rema de Tales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rema da bissetriz</w:t>
            </w:r>
          </w:p>
          <w:p w:rsidR="003C6784" w:rsidRPr="006D036A" w:rsidRDefault="003C6784" w:rsidP="003C6784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D036A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3C6784" w:rsidRPr="00B74775" w:rsidRDefault="003C6784" w:rsidP="003C6784">
            <w:pPr>
              <w:tabs>
                <w:tab w:val="left" w:pos="56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74775">
              <w:rPr>
                <w:rFonts w:ascii="Arial" w:hAnsi="Arial" w:cs="Arial"/>
                <w:b/>
                <w:sz w:val="16"/>
                <w:szCs w:val="16"/>
              </w:rPr>
              <w:t>- Semelhança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6"/>
              </w:numPr>
              <w:tabs>
                <w:tab w:val="left" w:pos="56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Teorema fundamental da semelhança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6"/>
              </w:numPr>
              <w:tabs>
                <w:tab w:val="left" w:pos="56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Casos de semelhança de triângulos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6"/>
              </w:numPr>
              <w:tabs>
                <w:tab w:val="left" w:pos="56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Homotetia</w:t>
            </w:r>
          </w:p>
          <w:p w:rsidR="003C6784" w:rsidRPr="006D036A" w:rsidRDefault="003C6784" w:rsidP="003C6784">
            <w:pPr>
              <w:pStyle w:val="PargrafodaLista"/>
              <w:tabs>
                <w:tab w:val="left" w:pos="56"/>
                <w:tab w:val="left" w:pos="19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D036A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3C6784" w:rsidRDefault="003C6784" w:rsidP="003C6784">
            <w:pPr>
              <w:pStyle w:val="PargrafodaLista"/>
              <w:tabs>
                <w:tab w:val="left" w:pos="56"/>
                <w:tab w:val="left" w:pos="19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036A">
              <w:rPr>
                <w:rFonts w:ascii="Arial" w:hAnsi="Arial" w:cs="Arial"/>
                <w:sz w:val="16"/>
                <w:szCs w:val="16"/>
              </w:rPr>
              <w:t>- Relações métricas em um triângulo retângulo</w:t>
            </w:r>
          </w:p>
          <w:p w:rsidR="003C6784" w:rsidRDefault="003C6784" w:rsidP="003C6784">
            <w:pPr>
              <w:pStyle w:val="PargrafodaLista"/>
              <w:tabs>
                <w:tab w:val="left" w:pos="56"/>
                <w:tab w:val="left" w:pos="19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3C6784" w:rsidRPr="006D036A" w:rsidRDefault="003C6784" w:rsidP="003C6784">
            <w:pPr>
              <w:pStyle w:val="PargrafodaLista"/>
              <w:tabs>
                <w:tab w:val="left" w:pos="56"/>
                <w:tab w:val="left" w:pos="19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3C6784" w:rsidRDefault="003C6784" w:rsidP="003C6784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3C6784" w:rsidRDefault="003C6784" w:rsidP="003C6784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A497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3C6784" w:rsidRDefault="003C6784" w:rsidP="003C6784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Ondulatória: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as e suas características gerais;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 e frequência;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locidade da onde</w:t>
            </w:r>
          </w:p>
          <w:p w:rsidR="003C6784" w:rsidRDefault="003C6784" w:rsidP="003C678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93145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3C6784" w:rsidRDefault="003C6784" w:rsidP="003C678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flexão e refração de ondas</w:t>
            </w:r>
          </w:p>
          <w:p w:rsidR="003C6784" w:rsidRDefault="003C6784" w:rsidP="003C678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rincípio da superposição</w:t>
            </w:r>
          </w:p>
          <w:p w:rsidR="003C6784" w:rsidRDefault="003C6784" w:rsidP="003C678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nergia ondulatória</w:t>
            </w:r>
          </w:p>
          <w:p w:rsidR="003C6784" w:rsidRDefault="003C6784" w:rsidP="003C678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ssonância</w:t>
            </w:r>
          </w:p>
          <w:p w:rsidR="003C6784" w:rsidRDefault="003C6784" w:rsidP="003C678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feito Doppler</w:t>
            </w:r>
          </w:p>
          <w:p w:rsidR="003C6784" w:rsidRDefault="003C6784" w:rsidP="003C678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93145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3C6784" w:rsidRDefault="003C6784" w:rsidP="003C678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cústica:</w:t>
            </w:r>
          </w:p>
          <w:p w:rsidR="003C6784" w:rsidRPr="00D35EA1" w:rsidRDefault="003C6784" w:rsidP="003C6784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m e propagação de ondas sonoras; </w:t>
            </w:r>
          </w:p>
          <w:p w:rsidR="003C6784" w:rsidRPr="00F93B4D" w:rsidRDefault="003C6784" w:rsidP="003C6784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vido humano e o espectro audível </w:t>
            </w:r>
          </w:p>
          <w:p w:rsidR="003C6784" w:rsidRPr="00F93B4D" w:rsidRDefault="003C6784" w:rsidP="003C6784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mbre e instrumentos musicais </w:t>
            </w:r>
          </w:p>
          <w:p w:rsidR="003C6784" w:rsidRPr="00F93B4D" w:rsidRDefault="003C6784" w:rsidP="003C678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93B4D">
              <w:rPr>
                <w:rFonts w:ascii="Arial" w:hAnsi="Arial" w:cs="Arial"/>
                <w:b/>
                <w:sz w:val="16"/>
                <w:szCs w:val="16"/>
              </w:rPr>
              <w:t>- Ondas eletromagnéticas:</w:t>
            </w:r>
          </w:p>
          <w:p w:rsidR="003C6784" w:rsidRPr="00493145" w:rsidRDefault="003C6784" w:rsidP="003C6784">
            <w:pPr>
              <w:pStyle w:val="Pargrafoda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tro eletromagnético</w:t>
            </w:r>
          </w:p>
          <w:p w:rsidR="003C6784" w:rsidRPr="00DA497F" w:rsidRDefault="003C6784" w:rsidP="003C6784">
            <w:pPr>
              <w:pStyle w:val="PargrafodaLista2"/>
              <w:tabs>
                <w:tab w:val="num" w:pos="266"/>
              </w:tabs>
              <w:spacing w:after="0" w:line="240" w:lineRule="auto"/>
              <w:ind w:lef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3C6784" w:rsidRDefault="003C6784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6784" w:rsidRDefault="003C6784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6784" w:rsidRPr="00036F34" w:rsidRDefault="003C6784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36F34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</w:p>
          <w:p w:rsidR="003C6784" w:rsidRPr="005D4BC0" w:rsidRDefault="003C6784" w:rsidP="003C6784">
            <w:pPr>
              <w:pStyle w:val="PargrafodaLista2"/>
              <w:numPr>
                <w:ilvl w:val="0"/>
                <w:numId w:val="2"/>
              </w:numPr>
              <w:spacing w:after="0" w:line="240" w:lineRule="auto"/>
              <w:ind w:left="12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</w:rPr>
            </w:pPr>
            <w:r w:rsidRPr="00DA497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>Verbos no presente do Subjuntivo</w:t>
            </w:r>
          </w:p>
          <w:p w:rsidR="003C6784" w:rsidRPr="005D4BC0" w:rsidRDefault="008D20B7" w:rsidP="003C6784">
            <w:pPr>
              <w:pStyle w:val="PargrafodaLista2"/>
              <w:numPr>
                <w:ilvl w:val="0"/>
                <w:numId w:val="2"/>
              </w:numPr>
              <w:spacing w:after="0" w:line="240" w:lineRule="auto"/>
              <w:ind w:left="12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</w:rPr>
            </w:pPr>
            <w:r w:rsidRPr="00EF022E">
              <w:rPr>
                <w:rFonts w:ascii="Arial" w:hAnsi="Arial" w:cs="Arial"/>
                <w:i/>
                <w:noProof/>
                <w:sz w:val="15"/>
                <w:szCs w:val="15"/>
                <w:highlight w:val="green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7D3ABD" wp14:editId="71433774">
                      <wp:simplePos x="0" y="0"/>
                      <wp:positionH relativeFrom="column">
                        <wp:posOffset>2394600</wp:posOffset>
                      </wp:positionH>
                      <wp:positionV relativeFrom="paragraph">
                        <wp:posOffset>30879</wp:posOffset>
                      </wp:positionV>
                      <wp:extent cx="2562446" cy="254635"/>
                      <wp:effectExtent l="57150" t="38100" r="85725" b="8826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446" cy="254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1003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C058D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REDAÇÃ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38" style="position:absolute;left:0;text-align:left;margin-left:188.55pt;margin-top:2.45pt;width:201.75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" filled="f" strokecolor="black [3213]" strokeweight="1pt">
                      <v:shadow on="t" color="black" opacity="24903f" origin=",.5" offset="0,.55556mm"/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058D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REDAÇÃ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784">
              <w:rPr>
                <w:rFonts w:ascii="Arial" w:hAnsi="Arial" w:cs="Arial"/>
                <w:b/>
                <w:sz w:val="16"/>
                <w:szCs w:val="16"/>
              </w:rPr>
              <w:t>- Demonstrativos neutros</w:t>
            </w:r>
          </w:p>
          <w:p w:rsidR="003C6784" w:rsidRPr="005D4BC0" w:rsidRDefault="003C6784" w:rsidP="003C6784">
            <w:pPr>
              <w:pStyle w:val="PargrafodaLista2"/>
              <w:numPr>
                <w:ilvl w:val="0"/>
                <w:numId w:val="2"/>
              </w:numPr>
              <w:spacing w:after="0" w:line="240" w:lineRule="auto"/>
              <w:ind w:left="12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passo dos verbos no presente do Subjuntivo</w:t>
            </w:r>
          </w:p>
          <w:p w:rsidR="003C6784" w:rsidRPr="005D4BC0" w:rsidRDefault="003C6784" w:rsidP="003C6784">
            <w:pPr>
              <w:pStyle w:val="PargrafodaLista2"/>
              <w:numPr>
                <w:ilvl w:val="0"/>
                <w:numId w:val="2"/>
              </w:numPr>
              <w:spacing w:after="0" w:line="240" w:lineRule="auto"/>
              <w:ind w:left="12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passo dos verbos regulares e irregulares no Imperativo Afirmativo</w:t>
            </w:r>
          </w:p>
          <w:p w:rsidR="003C6784" w:rsidRPr="005D4BC0" w:rsidRDefault="003C6784" w:rsidP="003C6784">
            <w:pPr>
              <w:pStyle w:val="PargrafodaLista2"/>
              <w:numPr>
                <w:ilvl w:val="0"/>
                <w:numId w:val="2"/>
              </w:numPr>
              <w:spacing w:after="0" w:line="240" w:lineRule="auto"/>
              <w:ind w:left="12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erífrases verbais</w:t>
            </w:r>
          </w:p>
          <w:p w:rsidR="003C6784" w:rsidRPr="00DA497F" w:rsidRDefault="003C6784" w:rsidP="003C6784">
            <w:pPr>
              <w:pStyle w:val="PargrafodaLista2"/>
              <w:numPr>
                <w:ilvl w:val="0"/>
                <w:numId w:val="2"/>
              </w:numPr>
              <w:spacing w:after="0" w:line="240" w:lineRule="auto"/>
              <w:ind w:left="12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passo da colocação pro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 w:val="restart"/>
            <w:shd w:val="clear" w:color="auto" w:fill="CCECFF"/>
          </w:tcPr>
          <w:p w:rsidR="003C6784" w:rsidRPr="00EF022E" w:rsidRDefault="003C6784" w:rsidP="003C6784">
            <w:pPr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  <w:r w:rsidRPr="00EF022E">
              <w:rPr>
                <w:rFonts w:ascii="Arial" w:hAnsi="Arial" w:cs="Arial"/>
                <w:i/>
                <w:noProof/>
                <w:sz w:val="15"/>
                <w:szCs w:val="15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A06375" wp14:editId="19147A64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29712</wp:posOffset>
                      </wp:positionV>
                      <wp:extent cx="2540635" cy="243840"/>
                      <wp:effectExtent l="57150" t="38100" r="69215" b="9906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63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1003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GEOGRAFI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3" o:spid="_x0000_s1039" style="position:absolute;margin-left:195.05pt;margin-top:2.35pt;width:200.0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" filled="f" strokecolor="black [3213]" strokeweight="1pt">
                      <v:shadow on="t" color="black" opacity="24903f" origin=",.5" offset="0,.55556mm"/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GEOGRAFI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784" w:rsidRPr="00EF022E" w:rsidRDefault="003C6784" w:rsidP="003C6784">
            <w:pPr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  <w:p w:rsidR="003C6784" w:rsidRPr="003E6B53" w:rsidRDefault="003C6784" w:rsidP="003C678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3E6B53" w:rsidRDefault="003C6784" w:rsidP="003C6784">
            <w:pPr>
              <w:rPr>
                <w:rFonts w:ascii="Arial" w:hAnsi="Arial" w:cs="Arial"/>
                <w:sz w:val="16"/>
                <w:szCs w:val="16"/>
              </w:rPr>
            </w:pPr>
            <w:r w:rsidRPr="003E6B53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  <w:r w:rsidRPr="003E6B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Default="003C6784" w:rsidP="003C678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- Materiais e Energia:</w:t>
            </w:r>
          </w:p>
          <w:p w:rsidR="003C6784" w:rsidRPr="001D1882" w:rsidRDefault="003C6784" w:rsidP="003C678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15"/>
                <w:szCs w:val="15"/>
              </w:rPr>
            </w:pPr>
            <w:r w:rsidRPr="001D1882">
              <w:rPr>
                <w:rFonts w:ascii="Arial" w:hAnsi="Arial" w:cs="Arial"/>
                <w:bCs/>
                <w:sz w:val="15"/>
                <w:szCs w:val="15"/>
              </w:rPr>
              <w:t>Propriedades de materiais</w:t>
            </w:r>
          </w:p>
          <w:p w:rsidR="003C6784" w:rsidRPr="001D1882" w:rsidRDefault="003C6784" w:rsidP="003C678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15"/>
                <w:szCs w:val="15"/>
              </w:rPr>
            </w:pPr>
            <w:r w:rsidRPr="001D1882">
              <w:rPr>
                <w:rFonts w:ascii="Arial" w:hAnsi="Arial" w:cs="Arial"/>
                <w:bCs/>
                <w:sz w:val="15"/>
                <w:szCs w:val="15"/>
              </w:rPr>
              <w:t>Estados físicos de materiais</w:t>
            </w:r>
          </w:p>
          <w:p w:rsidR="003C6784" w:rsidRPr="001D1882" w:rsidRDefault="003C6784" w:rsidP="003C678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15"/>
                <w:szCs w:val="15"/>
              </w:rPr>
            </w:pPr>
            <w:r w:rsidRPr="001D1882">
              <w:rPr>
                <w:rFonts w:ascii="Arial" w:hAnsi="Arial" w:cs="Arial"/>
                <w:bCs/>
                <w:sz w:val="15"/>
                <w:szCs w:val="15"/>
              </w:rPr>
              <w:t>Mudanças de estado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15"/>
                <w:szCs w:val="15"/>
              </w:rPr>
            </w:pPr>
            <w:r w:rsidRPr="001D1882">
              <w:rPr>
                <w:rFonts w:ascii="Arial" w:hAnsi="Arial" w:cs="Arial"/>
                <w:bCs/>
                <w:sz w:val="15"/>
                <w:szCs w:val="15"/>
              </w:rPr>
              <w:t>Misturas: tipos e métodos de separação</w:t>
            </w:r>
          </w:p>
          <w:p w:rsidR="003C6784" w:rsidRDefault="003C6784" w:rsidP="003C6784">
            <w:pPr>
              <w:pStyle w:val="PargrafodaLista"/>
              <w:ind w:left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D1882">
              <w:rPr>
                <w:rFonts w:ascii="Arial" w:hAnsi="Arial" w:cs="Arial"/>
                <w:b/>
                <w:bCs/>
                <w:sz w:val="15"/>
                <w:szCs w:val="15"/>
              </w:rPr>
              <w:t>- Modelos Atômicos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: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odelo corpuscular da matéria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odelo atômico de Dalton</w:t>
            </w:r>
          </w:p>
          <w:p w:rsidR="003C6784" w:rsidRPr="0043149A" w:rsidRDefault="003C6784" w:rsidP="0043149A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odelo Atômico de Thomson,</w:t>
            </w:r>
            <w:r w:rsidR="0043149A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Pr="0043149A">
              <w:rPr>
                <w:rFonts w:ascii="Arial" w:hAnsi="Arial" w:cs="Arial"/>
                <w:bCs/>
                <w:sz w:val="15"/>
                <w:szCs w:val="15"/>
              </w:rPr>
              <w:t>Rutherford, Rutherford-Bohr</w:t>
            </w:r>
          </w:p>
          <w:p w:rsidR="003C6784" w:rsidRDefault="003C6784" w:rsidP="003C6784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Átomos e sua estrutura</w:t>
            </w:r>
          </w:p>
          <w:p w:rsidR="003C6784" w:rsidRPr="003C6784" w:rsidRDefault="003C6784" w:rsidP="003C6784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Número atômico, número de massa, isótopos, massa </w:t>
            </w:r>
            <w:proofErr w:type="gramStart"/>
            <w:r>
              <w:rPr>
                <w:rFonts w:ascii="Arial" w:hAnsi="Arial" w:cs="Arial"/>
                <w:bCs/>
                <w:sz w:val="15"/>
                <w:szCs w:val="15"/>
              </w:rPr>
              <w:t>atômica</w:t>
            </w:r>
            <w:proofErr w:type="gramEnd"/>
          </w:p>
          <w:p w:rsidR="003C6784" w:rsidRPr="006C2735" w:rsidRDefault="003C6784" w:rsidP="003C6784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Radioatividade: leis e decaimento radioativo </w:t>
            </w:r>
          </w:p>
        </w:tc>
        <w:tc>
          <w:tcPr>
            <w:tcW w:w="3980" w:type="dxa"/>
            <w:shd w:val="clear" w:color="auto" w:fill="CCECFF"/>
          </w:tcPr>
          <w:p w:rsidR="003C6784" w:rsidRPr="00EF022E" w:rsidRDefault="003C6784" w:rsidP="003C6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  <w:p w:rsidR="003C6784" w:rsidRPr="00EF022E" w:rsidRDefault="003C6784" w:rsidP="003C6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  <w:p w:rsidR="003C6784" w:rsidRPr="00EF022E" w:rsidRDefault="003C6784" w:rsidP="003C6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  <w:p w:rsidR="00477E15" w:rsidRDefault="00477E15" w:rsidP="0047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E6B53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  <w:r w:rsidRPr="003E6B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Default="00477E15" w:rsidP="0047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77E15">
              <w:rPr>
                <w:rFonts w:ascii="Arial" w:hAnsi="Arial" w:cs="Arial"/>
                <w:b/>
                <w:sz w:val="16"/>
                <w:szCs w:val="16"/>
              </w:rPr>
              <w:t>Mundo global: geopolítica e organizações internacionais</w:t>
            </w:r>
          </w:p>
          <w:p w:rsidR="00477E15" w:rsidRDefault="00477E15" w:rsidP="00477E15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política da guerra fria</w:t>
            </w:r>
          </w:p>
          <w:p w:rsidR="00477E15" w:rsidRDefault="00477E15" w:rsidP="00477E15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em bipolar e multipolar</w:t>
            </w:r>
          </w:p>
          <w:p w:rsidR="00477E15" w:rsidRDefault="00477E15" w:rsidP="00477E15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zações internacionais – ONU, UNESCO, FMI, BIRD, OTAN entr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utros</w:t>
            </w:r>
            <w:proofErr w:type="gramEnd"/>
          </w:p>
          <w:p w:rsidR="00477E15" w:rsidRDefault="00477E15" w:rsidP="00477E15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ulação e desafios globais </w:t>
            </w:r>
          </w:p>
          <w:p w:rsidR="00477E15" w:rsidRDefault="00477E15" w:rsidP="00477E15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igiões e conflitos </w:t>
            </w:r>
          </w:p>
          <w:p w:rsidR="00477E15" w:rsidRPr="00477E15" w:rsidRDefault="00477E15" w:rsidP="00477E15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77E15">
              <w:rPr>
                <w:rFonts w:ascii="Arial" w:hAnsi="Arial" w:cs="Arial"/>
                <w:b/>
                <w:sz w:val="16"/>
                <w:szCs w:val="16"/>
              </w:rPr>
              <w:t xml:space="preserve">- Europa: diversidade e integração </w:t>
            </w:r>
          </w:p>
          <w:p w:rsidR="00477E15" w:rsidRDefault="00477E15" w:rsidP="00477E15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aço natural</w:t>
            </w:r>
          </w:p>
          <w:p w:rsidR="00477E15" w:rsidRDefault="00477E15" w:rsidP="00477E15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uropa: continente ou península da Ásia </w:t>
            </w:r>
          </w:p>
          <w:p w:rsidR="00477E15" w:rsidRPr="00477E15" w:rsidRDefault="00477E15" w:rsidP="00477E15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: aspectos populacionais: envelhecimento da população e Migrações ilegais da Líbia</w:t>
            </w:r>
          </w:p>
          <w:p w:rsidR="003C6784" w:rsidRPr="00277262" w:rsidRDefault="003C6784" w:rsidP="003C6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highlight w:val="green"/>
              </w:rPr>
            </w:pPr>
          </w:p>
        </w:tc>
      </w:tr>
      <w:tr w:rsidR="003C6784" w:rsidRPr="009748F6" w:rsidTr="00291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/>
            <w:shd w:val="clear" w:color="auto" w:fill="CCECFF"/>
          </w:tcPr>
          <w:p w:rsidR="003C6784" w:rsidRPr="00EF022E" w:rsidRDefault="003C6784" w:rsidP="003C6784">
            <w:pPr>
              <w:rPr>
                <w:rFonts w:ascii="Arial" w:hAnsi="Arial" w:cs="Arial"/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390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ind w:left="5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CCECFF"/>
          </w:tcPr>
          <w:p w:rsidR="003C6784" w:rsidRPr="00EF022E" w:rsidRDefault="003C6784" w:rsidP="003C678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3980" w:type="dxa"/>
            <w:shd w:val="clear" w:color="auto" w:fill="17365D" w:themeFill="text2" w:themeFillShade="BF"/>
          </w:tcPr>
          <w:p w:rsidR="003C6784" w:rsidRPr="00DA497F" w:rsidRDefault="003C6784" w:rsidP="003C6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2917F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LOSOFIA</w:t>
            </w:r>
          </w:p>
        </w:tc>
      </w:tr>
      <w:tr w:rsidR="003C6784" w:rsidRPr="009748F6" w:rsidTr="005D4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/>
            <w:shd w:val="clear" w:color="auto" w:fill="CCECFF"/>
          </w:tcPr>
          <w:p w:rsidR="003C6784" w:rsidRPr="00EF022E" w:rsidRDefault="003C6784" w:rsidP="003C6784">
            <w:pPr>
              <w:rPr>
                <w:rFonts w:ascii="Arial" w:hAnsi="Arial" w:cs="Arial"/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390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CCECFF"/>
          </w:tcPr>
          <w:p w:rsidR="003C6784" w:rsidRPr="00EF022E" w:rsidRDefault="003C6784" w:rsidP="003C678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3980" w:type="dxa"/>
            <w:vMerge w:val="restart"/>
            <w:shd w:val="clear" w:color="auto" w:fill="CCECFF"/>
          </w:tcPr>
          <w:p w:rsidR="003C6784" w:rsidRPr="00DA497F" w:rsidRDefault="003C6784" w:rsidP="003C6784">
            <w:pPr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A497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</w:p>
          <w:p w:rsidR="003C6784" w:rsidRDefault="003C6784" w:rsidP="003C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DA497F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O que é a filosofia</w:t>
            </w:r>
          </w:p>
          <w:p w:rsidR="003C6784" w:rsidRPr="006E19DE" w:rsidRDefault="003C6784" w:rsidP="006E19DE">
            <w:pPr>
              <w:pStyle w:val="Pargrafoda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6E19DE">
              <w:rPr>
                <w:rFonts w:ascii="Arial" w:hAnsi="Arial" w:cs="Arial"/>
                <w:sz w:val="15"/>
                <w:szCs w:val="15"/>
              </w:rPr>
              <w:t>Reflexão filosófica</w:t>
            </w:r>
          </w:p>
          <w:p w:rsidR="006E19DE" w:rsidRPr="006E19DE" w:rsidRDefault="003C6784" w:rsidP="003C6784">
            <w:pPr>
              <w:pStyle w:val="Pargrafoda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6E19DE">
              <w:rPr>
                <w:rFonts w:ascii="Arial" w:hAnsi="Arial" w:cs="Arial"/>
                <w:sz w:val="15"/>
                <w:szCs w:val="15"/>
              </w:rPr>
              <w:t>Utilidade da filosofia</w:t>
            </w:r>
          </w:p>
          <w:p w:rsidR="003C6784" w:rsidRPr="006E19DE" w:rsidRDefault="003C6784" w:rsidP="006E19DE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6E19DE">
              <w:rPr>
                <w:rFonts w:ascii="Arial" w:hAnsi="Arial" w:cs="Arial"/>
                <w:b/>
                <w:sz w:val="15"/>
                <w:szCs w:val="15"/>
              </w:rPr>
              <w:t>- Ética e Sociedade</w:t>
            </w:r>
          </w:p>
          <w:p w:rsidR="003C6784" w:rsidRPr="006E19DE" w:rsidRDefault="003C6784" w:rsidP="006E19DE">
            <w:pPr>
              <w:pStyle w:val="Pargrafoda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6E19DE">
              <w:rPr>
                <w:rFonts w:ascii="Arial" w:hAnsi="Arial" w:cs="Arial"/>
                <w:sz w:val="15"/>
                <w:szCs w:val="15"/>
              </w:rPr>
              <w:t>Regras/ Normas</w:t>
            </w:r>
          </w:p>
          <w:p w:rsidR="003C6784" w:rsidRPr="006E19DE" w:rsidRDefault="003C6784" w:rsidP="006E19DE">
            <w:pPr>
              <w:pStyle w:val="Pargrafoda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6E19DE">
              <w:rPr>
                <w:rFonts w:ascii="Arial" w:hAnsi="Arial" w:cs="Arial"/>
                <w:sz w:val="15"/>
                <w:szCs w:val="15"/>
              </w:rPr>
              <w:t>Costumes/ Hábitos</w:t>
            </w:r>
          </w:p>
          <w:p w:rsidR="003C6784" w:rsidRPr="006E19DE" w:rsidRDefault="003C6784" w:rsidP="006E19DE">
            <w:pPr>
              <w:pStyle w:val="Pargrafoda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6E19DE">
              <w:rPr>
                <w:rFonts w:ascii="Arial" w:hAnsi="Arial" w:cs="Arial"/>
                <w:sz w:val="15"/>
                <w:szCs w:val="15"/>
              </w:rPr>
              <w:t>Bem/ Mal</w:t>
            </w:r>
          </w:p>
          <w:p w:rsidR="003C6784" w:rsidRPr="006E19DE" w:rsidRDefault="003C6784" w:rsidP="003C6784">
            <w:pPr>
              <w:pStyle w:val="Pargrafoda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6E19DE">
              <w:rPr>
                <w:rFonts w:ascii="Arial" w:hAnsi="Arial" w:cs="Arial"/>
                <w:sz w:val="15"/>
                <w:szCs w:val="15"/>
              </w:rPr>
              <w:t>Racismo no Brasil atual</w:t>
            </w:r>
          </w:p>
        </w:tc>
      </w:tr>
      <w:tr w:rsidR="003C6784" w:rsidRPr="009748F6" w:rsidTr="00013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390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ind w:left="5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shd w:val="clear" w:color="auto" w:fill="17365D" w:themeFill="text2" w:themeFillShade="BF"/>
          </w:tcPr>
          <w:p w:rsidR="003C6784" w:rsidRPr="002464CF" w:rsidRDefault="003C6784" w:rsidP="003C6784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2917F0">
              <w:rPr>
                <w:rFonts w:ascii="Arial" w:hAnsi="Arial" w:cs="Arial"/>
                <w:b/>
                <w:color w:val="FFFFFF" w:themeColor="background1"/>
                <w:sz w:val="18"/>
              </w:rPr>
              <w:t>BIOLOGIA</w:t>
            </w:r>
          </w:p>
        </w:tc>
        <w:tc>
          <w:tcPr>
            <w:tcW w:w="3980" w:type="dxa"/>
            <w:vMerge/>
            <w:shd w:val="clear" w:color="auto" w:fill="CCECFF"/>
          </w:tcPr>
          <w:p w:rsidR="003C6784" w:rsidRPr="00EF022E" w:rsidRDefault="003C6784" w:rsidP="003C6784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3C6784" w:rsidRPr="009748F6" w:rsidTr="0029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shd w:val="clear" w:color="auto" w:fill="17365D" w:themeFill="text2" w:themeFillShade="BF"/>
          </w:tcPr>
          <w:p w:rsidR="003C6784" w:rsidRPr="00EF022E" w:rsidRDefault="003C6784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highlight w:val="green"/>
              </w:rPr>
            </w:pPr>
            <w:r w:rsidRPr="002917F0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. PORTUGUESA</w:t>
            </w:r>
          </w:p>
        </w:tc>
        <w:tc>
          <w:tcPr>
            <w:tcW w:w="390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 w:val="restart"/>
            <w:shd w:val="clear" w:color="auto" w:fill="CCECFF"/>
          </w:tcPr>
          <w:p w:rsidR="003C6784" w:rsidRDefault="003C6784" w:rsidP="003C678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2464CF" w:rsidRDefault="003C6784" w:rsidP="003C678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464C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  <w:r w:rsidRPr="002464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Default="003C6784" w:rsidP="003C67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</w:rPr>
            </w:pPr>
            <w:r w:rsidRPr="002464CF">
              <w:rPr>
                <w:rFonts w:ascii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Método científico:</w:t>
            </w:r>
          </w:p>
          <w:p w:rsidR="003C6784" w:rsidRDefault="003C6784" w:rsidP="003C678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em da biologia</w:t>
            </w:r>
          </w:p>
          <w:p w:rsidR="003C6784" w:rsidRDefault="003C6784" w:rsidP="003C678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s do pensamento científico</w:t>
            </w:r>
          </w:p>
          <w:p w:rsidR="003C6784" w:rsidRDefault="003C6784" w:rsidP="003C678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imentos em ciência</w:t>
            </w:r>
          </w:p>
          <w:p w:rsidR="003C6784" w:rsidRDefault="003C6784" w:rsidP="003C678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acterísticas gerais dos seres vivos</w:t>
            </w:r>
          </w:p>
          <w:p w:rsidR="003C6784" w:rsidRPr="00EB4E2B" w:rsidRDefault="003C6784" w:rsidP="003C67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EB4E2B">
              <w:rPr>
                <w:rFonts w:ascii="Arial" w:hAnsi="Arial" w:cs="Arial"/>
                <w:b/>
                <w:sz w:val="16"/>
                <w:szCs w:val="16"/>
              </w:rPr>
              <w:t>- Introdução à citologia:</w:t>
            </w:r>
          </w:p>
          <w:p w:rsidR="003C6784" w:rsidRPr="00EB4E2B" w:rsidRDefault="003C6784" w:rsidP="003C6784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sição química da célula</w:t>
            </w:r>
          </w:p>
          <w:p w:rsidR="003C6784" w:rsidRPr="002464CF" w:rsidRDefault="003C6784" w:rsidP="003C67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0" w:type="dxa"/>
            <w:vMerge/>
            <w:shd w:val="clear" w:color="auto" w:fill="CCECFF"/>
          </w:tcPr>
          <w:p w:rsidR="003C6784" w:rsidRPr="00EF022E" w:rsidRDefault="003C6784" w:rsidP="003C678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3C6784" w:rsidRPr="009748F6" w:rsidTr="003C6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 w:val="restart"/>
            <w:shd w:val="clear" w:color="auto" w:fill="CCECFF"/>
          </w:tcPr>
          <w:p w:rsidR="003272A4" w:rsidRPr="003272A4" w:rsidRDefault="003272A4" w:rsidP="003272A4">
            <w:pPr>
              <w:rPr>
                <w:rFonts w:ascii="Arial" w:hAnsi="Arial" w:cs="Arial"/>
                <w:sz w:val="16"/>
                <w:szCs w:val="16"/>
              </w:rPr>
            </w:pPr>
            <w:r w:rsidRPr="003272A4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  <w:r w:rsidRPr="003272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Default="003272A4" w:rsidP="003272A4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272A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 Gêneros textuais: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3272A4" w:rsidRDefault="003272A4" w:rsidP="003272A4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senha crítica </w:t>
            </w:r>
          </w:p>
          <w:p w:rsidR="003272A4" w:rsidRDefault="003272A4" w:rsidP="003272A4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úncio publicitário e anúncio de propaganda </w:t>
            </w:r>
          </w:p>
          <w:p w:rsidR="003272A4" w:rsidRDefault="003272A4" w:rsidP="003272A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Interpretação textual (Enem)</w:t>
            </w:r>
          </w:p>
          <w:p w:rsidR="003272A4" w:rsidRDefault="003272A4" w:rsidP="003272A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O universo da linguagem</w:t>
            </w:r>
          </w:p>
          <w:p w:rsidR="003272A4" w:rsidRDefault="003272A4" w:rsidP="003272A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strutura das palavras</w:t>
            </w:r>
          </w:p>
          <w:p w:rsidR="003272A4" w:rsidRDefault="003272A4" w:rsidP="003272A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Formação das palavras </w:t>
            </w:r>
          </w:p>
          <w:p w:rsidR="003272A4" w:rsidRDefault="003272A4" w:rsidP="003272A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Termos da oração:</w:t>
            </w:r>
          </w:p>
          <w:p w:rsidR="003272A4" w:rsidRDefault="006C2735" w:rsidP="006C273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senciais </w:t>
            </w:r>
          </w:p>
          <w:p w:rsidR="006C2735" w:rsidRDefault="006C2735" w:rsidP="006C273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tegrantes </w:t>
            </w:r>
          </w:p>
          <w:p w:rsidR="006C2735" w:rsidRDefault="005D4FB0" w:rsidP="006C273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D3E04">
              <w:rPr>
                <w:rFonts w:ascii="Arial" w:hAnsi="Arial" w:cs="Arial"/>
                <w:i/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56AB56" wp14:editId="64F7DF9A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01600</wp:posOffset>
                      </wp:positionV>
                      <wp:extent cx="2477135" cy="254635"/>
                      <wp:effectExtent l="57150" t="38100" r="75565" b="8826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1003">
                                <a:schemeClr val="lt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ESPANHO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40" style="position:absolute;left:0;text-align:left;margin-left:216.6pt;margin-top:8pt;width:195.05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" filled="f" strokecolor="black [3213]" strokeweight="1pt">
                      <v:shadow on="t" color="black" opacity="24903f" origin=",.5" offset="0,.55556mm"/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SPANHO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2735">
              <w:rPr>
                <w:rFonts w:ascii="Arial" w:hAnsi="Arial" w:cs="Arial"/>
                <w:b/>
                <w:sz w:val="16"/>
                <w:szCs w:val="16"/>
              </w:rPr>
              <w:t xml:space="preserve">Acessórios </w:t>
            </w:r>
          </w:p>
          <w:p w:rsidR="006C2735" w:rsidRDefault="006C2735" w:rsidP="006C2735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Vocativo</w:t>
            </w:r>
          </w:p>
          <w:p w:rsidR="006C2735" w:rsidRDefault="006C2735" w:rsidP="006C2735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Paradidáticos: </w:t>
            </w:r>
          </w:p>
          <w:p w:rsidR="006C2735" w:rsidRDefault="006C2735" w:rsidP="006C2735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Imagens que contam o mundo (Eri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odea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C6784" w:rsidRPr="006C2735" w:rsidRDefault="006C2735" w:rsidP="006C2735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 vida é agora (Eliana Maciel)</w:t>
            </w:r>
          </w:p>
        </w:tc>
        <w:tc>
          <w:tcPr>
            <w:tcW w:w="390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ind w:left="5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vMerge/>
            <w:shd w:val="clear" w:color="auto" w:fill="CCECFF"/>
          </w:tcPr>
          <w:p w:rsidR="003C6784" w:rsidRPr="00EF022E" w:rsidRDefault="003C6784" w:rsidP="003C6784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3C6784" w:rsidRPr="009748F6" w:rsidTr="0029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90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shd w:val="clear" w:color="auto" w:fill="17365D" w:themeFill="text2" w:themeFillShade="BF"/>
          </w:tcPr>
          <w:p w:rsidR="003C6784" w:rsidRPr="0025483B" w:rsidRDefault="003C6784" w:rsidP="003C6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</w:rPr>
            </w:pPr>
            <w:r w:rsidRPr="002917F0">
              <w:rPr>
                <w:rFonts w:ascii="Arial" w:hAnsi="Arial" w:cs="Arial"/>
                <w:b/>
                <w:color w:val="FFFFFF" w:themeColor="background1"/>
                <w:sz w:val="18"/>
              </w:rPr>
              <w:t>ARTE</w:t>
            </w:r>
          </w:p>
        </w:tc>
      </w:tr>
      <w:tr w:rsidR="003C6784" w:rsidRPr="009748F6" w:rsidTr="006E1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90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ind w:left="5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vMerge w:val="restart"/>
            <w:shd w:val="clear" w:color="auto" w:fill="CCECFF"/>
          </w:tcPr>
          <w:p w:rsidR="003C6784" w:rsidRDefault="003C6784" w:rsidP="003C6784">
            <w:pPr>
              <w:pStyle w:val="PargrafodaLista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B74775" w:rsidRDefault="003C6784" w:rsidP="003C6784">
            <w:pPr>
              <w:pStyle w:val="PargrafodaLista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74775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  <w:r w:rsidRPr="00B747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Pr="00B74775" w:rsidRDefault="003C6784" w:rsidP="003C6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477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 Arte efêmera</w:t>
            </w:r>
          </w:p>
          <w:p w:rsidR="003C6784" w:rsidRPr="00B74775" w:rsidRDefault="003C6784" w:rsidP="003C6784">
            <w:pPr>
              <w:pStyle w:val="PargrafodaLista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4775">
              <w:rPr>
                <w:rFonts w:ascii="Arial" w:hAnsi="Arial" w:cs="Arial"/>
                <w:sz w:val="16"/>
                <w:szCs w:val="16"/>
              </w:rPr>
              <w:t>A efemeridade na Arte</w:t>
            </w:r>
          </w:p>
          <w:p w:rsidR="003C6784" w:rsidRPr="00B74775" w:rsidRDefault="003C6784" w:rsidP="003C6784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74775">
              <w:rPr>
                <w:rFonts w:ascii="Arial" w:hAnsi="Arial" w:cs="Arial"/>
                <w:b/>
                <w:sz w:val="16"/>
                <w:szCs w:val="16"/>
              </w:rPr>
              <w:t>- Interversão urbana/ Grafite</w:t>
            </w:r>
          </w:p>
          <w:p w:rsidR="003C6784" w:rsidRPr="00B74775" w:rsidRDefault="003C6784" w:rsidP="003C6784">
            <w:pPr>
              <w:pStyle w:val="PargrafodaLista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4775">
              <w:rPr>
                <w:rFonts w:ascii="Arial" w:hAnsi="Arial" w:cs="Arial"/>
                <w:sz w:val="16"/>
                <w:szCs w:val="16"/>
              </w:rPr>
              <w:t>O objeto artístico</w:t>
            </w:r>
          </w:p>
          <w:p w:rsidR="003C6784" w:rsidRPr="00B74775" w:rsidRDefault="003C6784" w:rsidP="003C6784">
            <w:pPr>
              <w:pStyle w:val="PargrafodaLista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4775">
              <w:rPr>
                <w:rFonts w:ascii="Arial" w:hAnsi="Arial" w:cs="Arial"/>
                <w:sz w:val="16"/>
                <w:szCs w:val="16"/>
              </w:rPr>
              <w:t>Participação do publico</w:t>
            </w:r>
          </w:p>
          <w:p w:rsidR="003C6784" w:rsidRPr="00B74775" w:rsidRDefault="003C6784" w:rsidP="003C6784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74775">
              <w:rPr>
                <w:rFonts w:ascii="Arial" w:hAnsi="Arial" w:cs="Arial"/>
                <w:b/>
                <w:sz w:val="16"/>
                <w:szCs w:val="16"/>
              </w:rPr>
              <w:t>- Vanguarda</w:t>
            </w:r>
          </w:p>
          <w:p w:rsidR="003C6784" w:rsidRPr="00B74775" w:rsidRDefault="003C6784" w:rsidP="003C6784">
            <w:pPr>
              <w:pStyle w:val="PargrafodaLista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4775">
              <w:rPr>
                <w:rFonts w:ascii="Arial" w:hAnsi="Arial" w:cs="Arial"/>
                <w:sz w:val="16"/>
                <w:szCs w:val="16"/>
              </w:rPr>
              <w:t xml:space="preserve">Correntes de vanguarda </w:t>
            </w:r>
          </w:p>
          <w:p w:rsidR="003C6784" w:rsidRPr="00B74775" w:rsidRDefault="003C6784" w:rsidP="003C6784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74775">
              <w:rPr>
                <w:rFonts w:ascii="Arial" w:hAnsi="Arial" w:cs="Arial"/>
                <w:b/>
                <w:sz w:val="16"/>
                <w:szCs w:val="16"/>
              </w:rPr>
              <w:t>- Arte e ditadura</w:t>
            </w:r>
          </w:p>
          <w:p w:rsidR="003C6784" w:rsidRPr="00B74775" w:rsidRDefault="003C6784" w:rsidP="003C6784">
            <w:pPr>
              <w:pStyle w:val="PargrafodaLista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4775">
              <w:rPr>
                <w:rFonts w:ascii="Arial" w:hAnsi="Arial" w:cs="Arial"/>
                <w:sz w:val="16"/>
                <w:szCs w:val="16"/>
              </w:rPr>
              <w:t>Brasil Cultural</w:t>
            </w:r>
          </w:p>
          <w:p w:rsidR="003C6784" w:rsidRPr="00B74775" w:rsidRDefault="003C6784" w:rsidP="003C6784">
            <w:pPr>
              <w:pStyle w:val="PargrafodaLista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4775">
              <w:rPr>
                <w:rFonts w:ascii="Arial" w:hAnsi="Arial" w:cs="Arial"/>
                <w:sz w:val="16"/>
                <w:szCs w:val="16"/>
              </w:rPr>
              <w:t>Arte de resistência</w:t>
            </w:r>
          </w:p>
          <w:p w:rsidR="003C6784" w:rsidRPr="00B74775" w:rsidRDefault="003C6784" w:rsidP="003C6784">
            <w:pPr>
              <w:pStyle w:val="PargrafodaLista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4775">
              <w:rPr>
                <w:rFonts w:ascii="Arial" w:hAnsi="Arial" w:cs="Arial"/>
                <w:sz w:val="16"/>
                <w:szCs w:val="16"/>
              </w:rPr>
              <w:t xml:space="preserve">Linguagens </w:t>
            </w:r>
          </w:p>
          <w:p w:rsidR="003C6784" w:rsidRPr="0025483B" w:rsidRDefault="003C6784" w:rsidP="003C6784">
            <w:pPr>
              <w:ind w:left="27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C6784" w:rsidRPr="009748F6" w:rsidTr="0029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90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shd w:val="clear" w:color="auto" w:fill="17365D" w:themeFill="text2" w:themeFillShade="BF"/>
          </w:tcPr>
          <w:p w:rsidR="003C6784" w:rsidRPr="00395F22" w:rsidRDefault="003C6784" w:rsidP="003C6784">
            <w:pPr>
              <w:pStyle w:val="NormalWeb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917F0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MPREENDEDORISMO</w:t>
            </w:r>
          </w:p>
        </w:tc>
        <w:tc>
          <w:tcPr>
            <w:tcW w:w="3980" w:type="dxa"/>
            <w:vMerge/>
            <w:shd w:val="clear" w:color="auto" w:fill="CCECFF"/>
          </w:tcPr>
          <w:p w:rsidR="003C6784" w:rsidRPr="00EF022E" w:rsidRDefault="003C6784" w:rsidP="003C678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3C6784" w:rsidRPr="00D6526C" w:rsidTr="003C6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90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ind w:left="5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 w:val="restart"/>
            <w:shd w:val="clear" w:color="auto" w:fill="CCECFF"/>
          </w:tcPr>
          <w:p w:rsidR="005D4FB0" w:rsidRPr="002464CF" w:rsidRDefault="005D4FB0" w:rsidP="005D4FB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464C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  <w:r w:rsidRPr="002464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Default="005D4FB0" w:rsidP="003C67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Conceitos iniciais: o que é Empreendedorismo; o que é ser um empreendedor?</w:t>
            </w:r>
          </w:p>
          <w:p w:rsidR="005D4FB0" w:rsidRPr="005D4FB0" w:rsidRDefault="005D4FB0" w:rsidP="005D4FB0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5D4FB0">
              <w:rPr>
                <w:rFonts w:ascii="Arial" w:hAnsi="Arial" w:cs="Arial"/>
                <w:sz w:val="16"/>
                <w:szCs w:val="16"/>
              </w:rPr>
              <w:t xml:space="preserve">Características/ perfil e habilidades empreendedoras </w:t>
            </w:r>
          </w:p>
          <w:p w:rsidR="005D4FB0" w:rsidRPr="005D4FB0" w:rsidRDefault="005D4FB0" w:rsidP="005D4FB0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5D4FB0">
              <w:rPr>
                <w:rFonts w:ascii="Arial" w:hAnsi="Arial" w:cs="Arial"/>
                <w:sz w:val="16"/>
                <w:szCs w:val="16"/>
              </w:rPr>
              <w:t xml:space="preserve">Tipos de empreendedores </w:t>
            </w:r>
          </w:p>
          <w:p w:rsidR="005D4FB0" w:rsidRPr="003F661F" w:rsidRDefault="005D4FB0" w:rsidP="003F661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5D4FB0">
              <w:rPr>
                <w:rFonts w:ascii="Arial" w:hAnsi="Arial" w:cs="Arial"/>
                <w:sz w:val="16"/>
                <w:szCs w:val="16"/>
              </w:rPr>
              <w:t>Empreendedorism</w:t>
            </w:r>
            <w:r w:rsidRPr="003F661F">
              <w:rPr>
                <w:rFonts w:ascii="Arial" w:hAnsi="Arial" w:cs="Arial"/>
                <w:sz w:val="16"/>
                <w:szCs w:val="16"/>
              </w:rPr>
              <w:t>o e arte</w:t>
            </w:r>
          </w:p>
          <w:p w:rsidR="003F661F" w:rsidRDefault="003F661F" w:rsidP="003F661F">
            <w:pPr>
              <w:pStyle w:val="Pargrafoda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F661F" w:rsidRDefault="003F661F" w:rsidP="003F661F">
            <w:pPr>
              <w:pStyle w:val="Pargrafoda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8D20B7" w:rsidRDefault="008D20B7" w:rsidP="003F661F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F661F" w:rsidRDefault="003F661F" w:rsidP="003F661F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F661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3F661F" w:rsidRDefault="003F661F" w:rsidP="003F661F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Estrutura do texto dissertativo-argumentativo </w:t>
            </w:r>
          </w:p>
          <w:p w:rsidR="003F661F" w:rsidRPr="003F661F" w:rsidRDefault="003F661F" w:rsidP="003F661F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F661F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3F661F" w:rsidRDefault="003F661F" w:rsidP="003F661F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rodução de proposta de intervenção (a conclusão do texto dissertativo)</w:t>
            </w:r>
          </w:p>
          <w:p w:rsidR="003F661F" w:rsidRPr="003F661F" w:rsidRDefault="003F661F" w:rsidP="003F661F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F661F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3F661F" w:rsidRPr="003F661F" w:rsidRDefault="003F661F" w:rsidP="003F661F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Estrutura e coesão textual no texto dissertativo </w:t>
            </w:r>
          </w:p>
        </w:tc>
        <w:tc>
          <w:tcPr>
            <w:tcW w:w="3980" w:type="dxa"/>
            <w:vMerge/>
            <w:shd w:val="clear" w:color="auto" w:fill="CCECFF"/>
          </w:tcPr>
          <w:p w:rsidR="003C6784" w:rsidRPr="00EF022E" w:rsidRDefault="003C6784" w:rsidP="003C6784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3C6784" w:rsidRPr="009748F6" w:rsidTr="0029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shd w:val="clear" w:color="auto" w:fill="17365D" w:themeFill="text2" w:themeFillShade="BF"/>
          </w:tcPr>
          <w:p w:rsidR="003C6784" w:rsidRPr="00D41EA6" w:rsidRDefault="00013335" w:rsidP="003C6784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INGLÊS</w:t>
            </w:r>
          </w:p>
        </w:tc>
        <w:tc>
          <w:tcPr>
            <w:tcW w:w="3905" w:type="dxa"/>
            <w:vMerge/>
            <w:shd w:val="clear" w:color="auto" w:fill="CCECFF"/>
          </w:tcPr>
          <w:p w:rsidR="003C6784" w:rsidRPr="00EF022E" w:rsidRDefault="003C6784" w:rsidP="003C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vMerge/>
            <w:shd w:val="clear" w:color="auto" w:fill="CCECFF"/>
          </w:tcPr>
          <w:p w:rsidR="003C6784" w:rsidRPr="00EF022E" w:rsidRDefault="003C6784" w:rsidP="003C678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3C6784" w:rsidRPr="009748F6" w:rsidTr="008D2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 w:val="restart"/>
            <w:shd w:val="clear" w:color="auto" w:fill="CCECFF"/>
          </w:tcPr>
          <w:p w:rsidR="00492C48" w:rsidRDefault="00492C48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Default="00013335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013335" w:rsidRDefault="00013335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inteni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ctivit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ear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fobias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peaki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n public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riti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ctivit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– 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t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bou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emorab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experience</w:t>
            </w:r>
            <w:proofErr w:type="spellEnd"/>
            <w:proofErr w:type="gramEnd"/>
          </w:p>
          <w:p w:rsidR="00013335" w:rsidRPr="00492C48" w:rsidRDefault="00013335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92C48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013335" w:rsidRDefault="00013335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vie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grade)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od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i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ul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92C48" w:rsidRPr="00492C48" w:rsidRDefault="00492C48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92C48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492C48" w:rsidRPr="00013335" w:rsidRDefault="00492C48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ex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mprehensi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si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ictiona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kimmi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C6784" w:rsidRPr="003C6784" w:rsidRDefault="003C6784" w:rsidP="003C6784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05" w:type="dxa"/>
            <w:vMerge/>
            <w:shd w:val="clear" w:color="auto" w:fill="CCECFF"/>
          </w:tcPr>
          <w:p w:rsidR="003C6784" w:rsidRPr="00EF022E" w:rsidRDefault="003C6784" w:rsidP="003C67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vMerge/>
            <w:shd w:val="clear" w:color="auto" w:fill="CCECFF"/>
          </w:tcPr>
          <w:p w:rsidR="003C6784" w:rsidRPr="00EF022E" w:rsidRDefault="003C6784" w:rsidP="003C6784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3C6784" w:rsidRPr="009748F6" w:rsidTr="008D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905" w:type="dxa"/>
            <w:vMerge/>
            <w:shd w:val="clear" w:color="auto" w:fill="CCECFF"/>
          </w:tcPr>
          <w:p w:rsidR="003C6784" w:rsidRPr="00EF022E" w:rsidRDefault="003C6784" w:rsidP="003C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shd w:val="clear" w:color="auto" w:fill="17365D" w:themeFill="text2" w:themeFillShade="BF"/>
          </w:tcPr>
          <w:p w:rsidR="003C6784" w:rsidRPr="00F332D3" w:rsidRDefault="00013335" w:rsidP="003C6784">
            <w:pPr>
              <w:tabs>
                <w:tab w:val="left" w:pos="50"/>
                <w:tab w:val="num" w:pos="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HISTÓRIA</w:t>
            </w:r>
          </w:p>
        </w:tc>
      </w:tr>
      <w:tr w:rsidR="003C6784" w:rsidRPr="00BA3C5C" w:rsidTr="003C6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905" w:type="dxa"/>
            <w:vMerge/>
            <w:shd w:val="clear" w:color="auto" w:fill="CCECFF"/>
          </w:tcPr>
          <w:p w:rsidR="003C6784" w:rsidRPr="00EF022E" w:rsidRDefault="003C6784" w:rsidP="003C67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CCECFF"/>
          </w:tcPr>
          <w:p w:rsidR="003C6784" w:rsidRPr="00EF022E" w:rsidRDefault="003C6784" w:rsidP="003C678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shd w:val="clear" w:color="auto" w:fill="CCECFF"/>
          </w:tcPr>
          <w:p w:rsidR="00013335" w:rsidRPr="00013335" w:rsidRDefault="00013335" w:rsidP="00013335">
            <w:pPr>
              <w:pStyle w:val="PargrafodaLista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5483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  <w:r w:rsidRPr="0025483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13335" w:rsidRPr="00E238CC" w:rsidRDefault="00013335" w:rsidP="00013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25483B">
              <w:rPr>
                <w:rFonts w:ascii="Arial" w:hAnsi="Arial" w:cs="Arial"/>
                <w:b/>
                <w:sz w:val="17"/>
                <w:szCs w:val="17"/>
              </w:rPr>
              <w:t xml:space="preserve">- </w:t>
            </w:r>
            <w:r>
              <w:rPr>
                <w:rFonts w:ascii="Arial" w:hAnsi="Arial" w:cs="Arial"/>
                <w:b/>
                <w:sz w:val="17"/>
                <w:szCs w:val="17"/>
              </w:rPr>
              <w:t>A era do imperialismo</w:t>
            </w:r>
          </w:p>
          <w:p w:rsidR="00013335" w:rsidRDefault="00013335" w:rsidP="00013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 A República no Brasil</w:t>
            </w:r>
          </w:p>
          <w:p w:rsidR="003C6784" w:rsidRPr="00F332D3" w:rsidRDefault="00013335" w:rsidP="00013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 A primeira Guerra e a Revolução Russa</w:t>
            </w:r>
          </w:p>
        </w:tc>
      </w:tr>
    </w:tbl>
    <w:p w:rsidR="00314769" w:rsidRDefault="00314769">
      <w:bookmarkStart w:id="0" w:name="_GoBack"/>
      <w:bookmarkEnd w:id="0"/>
    </w:p>
    <w:sectPr w:rsidR="00314769" w:rsidSect="00AD5C86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0.9pt;height:10.9pt" o:bullet="t">
        <v:imagedata r:id="rId1" o:title="mso805A"/>
      </v:shape>
    </w:pict>
  </w:numPicBullet>
  <w:numPicBullet w:numPicBulletId="1">
    <w:pict>
      <v:shape id="_x0000_i1147" type="#_x0000_t75" style="width:10.9pt;height:10.9pt" o:bullet="t">
        <v:imagedata r:id="rId2" o:title="mso9812"/>
      </v:shape>
    </w:pict>
  </w:numPicBullet>
  <w:abstractNum w:abstractNumId="0">
    <w:nsid w:val="036B4186"/>
    <w:multiLevelType w:val="hybridMultilevel"/>
    <w:tmpl w:val="D71869E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4E31"/>
    <w:multiLevelType w:val="hybridMultilevel"/>
    <w:tmpl w:val="2A9E5FD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E10BA"/>
    <w:multiLevelType w:val="hybridMultilevel"/>
    <w:tmpl w:val="5EECD9C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5378C3"/>
    <w:multiLevelType w:val="hybridMultilevel"/>
    <w:tmpl w:val="31FE607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84745"/>
    <w:multiLevelType w:val="hybridMultilevel"/>
    <w:tmpl w:val="D2163C70"/>
    <w:lvl w:ilvl="0" w:tplc="659204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B7442"/>
    <w:multiLevelType w:val="hybridMultilevel"/>
    <w:tmpl w:val="6FA2F226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4E7A67"/>
    <w:multiLevelType w:val="hybridMultilevel"/>
    <w:tmpl w:val="8F06533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3B7046"/>
    <w:multiLevelType w:val="hybridMultilevel"/>
    <w:tmpl w:val="0B6A607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181B97"/>
    <w:multiLevelType w:val="hybridMultilevel"/>
    <w:tmpl w:val="7DEA1FA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DE32DF"/>
    <w:multiLevelType w:val="hybridMultilevel"/>
    <w:tmpl w:val="C708048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F634A"/>
    <w:multiLevelType w:val="hybridMultilevel"/>
    <w:tmpl w:val="C1CEA3E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E527E8"/>
    <w:multiLevelType w:val="hybridMultilevel"/>
    <w:tmpl w:val="401037D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1A1EEE"/>
    <w:multiLevelType w:val="hybridMultilevel"/>
    <w:tmpl w:val="7DEA105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A180E"/>
    <w:multiLevelType w:val="hybridMultilevel"/>
    <w:tmpl w:val="193C79F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4441F8"/>
    <w:multiLevelType w:val="hybridMultilevel"/>
    <w:tmpl w:val="068803C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E4C2A"/>
    <w:multiLevelType w:val="hybridMultilevel"/>
    <w:tmpl w:val="35C082E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3519F1"/>
    <w:multiLevelType w:val="hybridMultilevel"/>
    <w:tmpl w:val="F5D69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02A29"/>
    <w:multiLevelType w:val="hybridMultilevel"/>
    <w:tmpl w:val="4E627182"/>
    <w:lvl w:ilvl="0" w:tplc="659204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44856"/>
    <w:multiLevelType w:val="hybridMultilevel"/>
    <w:tmpl w:val="9E26C666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DB22CF"/>
    <w:multiLevelType w:val="hybridMultilevel"/>
    <w:tmpl w:val="35EAAC8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2C1BCF"/>
    <w:multiLevelType w:val="hybridMultilevel"/>
    <w:tmpl w:val="0130C96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9529C6"/>
    <w:multiLevelType w:val="hybridMultilevel"/>
    <w:tmpl w:val="A2309880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5A5984"/>
    <w:multiLevelType w:val="hybridMultilevel"/>
    <w:tmpl w:val="17D2486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23342"/>
    <w:multiLevelType w:val="hybridMultilevel"/>
    <w:tmpl w:val="E8269868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B6136D"/>
    <w:multiLevelType w:val="hybridMultilevel"/>
    <w:tmpl w:val="E6DAF798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8C5561"/>
    <w:multiLevelType w:val="hybridMultilevel"/>
    <w:tmpl w:val="0C2E8828"/>
    <w:lvl w:ilvl="0" w:tplc="CE90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B61B5C"/>
    <w:multiLevelType w:val="hybridMultilevel"/>
    <w:tmpl w:val="81AABA10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13"/>
  </w:num>
  <w:num w:numId="5">
    <w:abstractNumId w:val="26"/>
  </w:num>
  <w:num w:numId="6">
    <w:abstractNumId w:val="19"/>
  </w:num>
  <w:num w:numId="7">
    <w:abstractNumId w:val="22"/>
  </w:num>
  <w:num w:numId="8">
    <w:abstractNumId w:val="10"/>
  </w:num>
  <w:num w:numId="9">
    <w:abstractNumId w:val="3"/>
  </w:num>
  <w:num w:numId="10">
    <w:abstractNumId w:val="11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7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  <w:num w:numId="20">
    <w:abstractNumId w:val="23"/>
  </w:num>
  <w:num w:numId="21">
    <w:abstractNumId w:val="17"/>
  </w:num>
  <w:num w:numId="22">
    <w:abstractNumId w:val="16"/>
  </w:num>
  <w:num w:numId="23">
    <w:abstractNumId w:val="24"/>
  </w:num>
  <w:num w:numId="24">
    <w:abstractNumId w:val="21"/>
  </w:num>
  <w:num w:numId="25">
    <w:abstractNumId w:val="18"/>
  </w:num>
  <w:num w:numId="26">
    <w:abstractNumId w:val="0"/>
  </w:num>
  <w:num w:numId="2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05"/>
    <w:rsid w:val="00013335"/>
    <w:rsid w:val="00032135"/>
    <w:rsid w:val="00036F34"/>
    <w:rsid w:val="00037708"/>
    <w:rsid w:val="000B457F"/>
    <w:rsid w:val="000C19C0"/>
    <w:rsid w:val="000D3E13"/>
    <w:rsid w:val="000D675A"/>
    <w:rsid w:val="00100146"/>
    <w:rsid w:val="00100F89"/>
    <w:rsid w:val="00112D72"/>
    <w:rsid w:val="00162069"/>
    <w:rsid w:val="001927CF"/>
    <w:rsid w:val="00193C33"/>
    <w:rsid w:val="001A2F05"/>
    <w:rsid w:val="001B4D9F"/>
    <w:rsid w:val="001B6E96"/>
    <w:rsid w:val="001C740B"/>
    <w:rsid w:val="001D1071"/>
    <w:rsid w:val="001D1882"/>
    <w:rsid w:val="001E5DD5"/>
    <w:rsid w:val="001E6C0D"/>
    <w:rsid w:val="00234180"/>
    <w:rsid w:val="002345B2"/>
    <w:rsid w:val="00237053"/>
    <w:rsid w:val="00244029"/>
    <w:rsid w:val="002464CF"/>
    <w:rsid w:val="0025483B"/>
    <w:rsid w:val="00277262"/>
    <w:rsid w:val="00280CE4"/>
    <w:rsid w:val="002917F0"/>
    <w:rsid w:val="00292E0D"/>
    <w:rsid w:val="002C4FF4"/>
    <w:rsid w:val="002E4AF6"/>
    <w:rsid w:val="002E619E"/>
    <w:rsid w:val="002E7DF0"/>
    <w:rsid w:val="002F4861"/>
    <w:rsid w:val="003007FB"/>
    <w:rsid w:val="003110CC"/>
    <w:rsid w:val="00312D27"/>
    <w:rsid w:val="00314769"/>
    <w:rsid w:val="003250EB"/>
    <w:rsid w:val="003272A4"/>
    <w:rsid w:val="003333C7"/>
    <w:rsid w:val="00335B29"/>
    <w:rsid w:val="00344E0A"/>
    <w:rsid w:val="00352195"/>
    <w:rsid w:val="00376F0C"/>
    <w:rsid w:val="00395F22"/>
    <w:rsid w:val="003B26CC"/>
    <w:rsid w:val="003C6784"/>
    <w:rsid w:val="003D17F8"/>
    <w:rsid w:val="003D27A1"/>
    <w:rsid w:val="003E6B53"/>
    <w:rsid w:val="003F661F"/>
    <w:rsid w:val="0040250A"/>
    <w:rsid w:val="00416DF2"/>
    <w:rsid w:val="00426BD5"/>
    <w:rsid w:val="0043149A"/>
    <w:rsid w:val="00434698"/>
    <w:rsid w:val="00443206"/>
    <w:rsid w:val="00443A66"/>
    <w:rsid w:val="00474638"/>
    <w:rsid w:val="00475819"/>
    <w:rsid w:val="00477E15"/>
    <w:rsid w:val="00492C48"/>
    <w:rsid w:val="00493145"/>
    <w:rsid w:val="004A2372"/>
    <w:rsid w:val="004A5B31"/>
    <w:rsid w:val="004B3A5B"/>
    <w:rsid w:val="00510A67"/>
    <w:rsid w:val="00523A9E"/>
    <w:rsid w:val="00525331"/>
    <w:rsid w:val="00535D6A"/>
    <w:rsid w:val="005520FF"/>
    <w:rsid w:val="00572AB0"/>
    <w:rsid w:val="005B0CBA"/>
    <w:rsid w:val="005D2E4D"/>
    <w:rsid w:val="005D4BC0"/>
    <w:rsid w:val="005D4FB0"/>
    <w:rsid w:val="005E3858"/>
    <w:rsid w:val="00603EA5"/>
    <w:rsid w:val="00643EE1"/>
    <w:rsid w:val="00652B1A"/>
    <w:rsid w:val="00674361"/>
    <w:rsid w:val="006C2735"/>
    <w:rsid w:val="006C61DF"/>
    <w:rsid w:val="006D036A"/>
    <w:rsid w:val="006D2D52"/>
    <w:rsid w:val="006E0163"/>
    <w:rsid w:val="006E19DE"/>
    <w:rsid w:val="00705621"/>
    <w:rsid w:val="00727F25"/>
    <w:rsid w:val="00734F2C"/>
    <w:rsid w:val="00752CA6"/>
    <w:rsid w:val="007557E2"/>
    <w:rsid w:val="00764DD5"/>
    <w:rsid w:val="00793720"/>
    <w:rsid w:val="00794410"/>
    <w:rsid w:val="007A1321"/>
    <w:rsid w:val="007D0770"/>
    <w:rsid w:val="007D718D"/>
    <w:rsid w:val="007E0015"/>
    <w:rsid w:val="00804056"/>
    <w:rsid w:val="00835DD1"/>
    <w:rsid w:val="008569FE"/>
    <w:rsid w:val="00857383"/>
    <w:rsid w:val="008731F0"/>
    <w:rsid w:val="008D20B7"/>
    <w:rsid w:val="008E5A6A"/>
    <w:rsid w:val="0092096A"/>
    <w:rsid w:val="009351CB"/>
    <w:rsid w:val="00942A85"/>
    <w:rsid w:val="00950512"/>
    <w:rsid w:val="009519C6"/>
    <w:rsid w:val="00955096"/>
    <w:rsid w:val="00956917"/>
    <w:rsid w:val="0095743C"/>
    <w:rsid w:val="009758C4"/>
    <w:rsid w:val="00982FA5"/>
    <w:rsid w:val="009D7F36"/>
    <w:rsid w:val="009E3B5A"/>
    <w:rsid w:val="009E5AED"/>
    <w:rsid w:val="00A11E38"/>
    <w:rsid w:val="00A20AAB"/>
    <w:rsid w:val="00A24D6D"/>
    <w:rsid w:val="00A424AF"/>
    <w:rsid w:val="00A81760"/>
    <w:rsid w:val="00A85228"/>
    <w:rsid w:val="00AA1617"/>
    <w:rsid w:val="00AE74F0"/>
    <w:rsid w:val="00B037A4"/>
    <w:rsid w:val="00B044C0"/>
    <w:rsid w:val="00B357CE"/>
    <w:rsid w:val="00B5239F"/>
    <w:rsid w:val="00B606D3"/>
    <w:rsid w:val="00B63046"/>
    <w:rsid w:val="00B74775"/>
    <w:rsid w:val="00BC7B54"/>
    <w:rsid w:val="00BD27C7"/>
    <w:rsid w:val="00BE201F"/>
    <w:rsid w:val="00C058D9"/>
    <w:rsid w:val="00C17800"/>
    <w:rsid w:val="00C3030A"/>
    <w:rsid w:val="00C63094"/>
    <w:rsid w:val="00C77733"/>
    <w:rsid w:val="00C80885"/>
    <w:rsid w:val="00C9485D"/>
    <w:rsid w:val="00CB38F1"/>
    <w:rsid w:val="00CE113C"/>
    <w:rsid w:val="00CF550F"/>
    <w:rsid w:val="00D02455"/>
    <w:rsid w:val="00D07191"/>
    <w:rsid w:val="00D2573D"/>
    <w:rsid w:val="00D35EA1"/>
    <w:rsid w:val="00D37CE5"/>
    <w:rsid w:val="00D41EA6"/>
    <w:rsid w:val="00DA213F"/>
    <w:rsid w:val="00DA497F"/>
    <w:rsid w:val="00DB37E8"/>
    <w:rsid w:val="00DC53BD"/>
    <w:rsid w:val="00DD3E04"/>
    <w:rsid w:val="00E12EBF"/>
    <w:rsid w:val="00E238CC"/>
    <w:rsid w:val="00E302D8"/>
    <w:rsid w:val="00E46777"/>
    <w:rsid w:val="00EB4E2B"/>
    <w:rsid w:val="00EC38B8"/>
    <w:rsid w:val="00EF022E"/>
    <w:rsid w:val="00EF4C8A"/>
    <w:rsid w:val="00EF6497"/>
    <w:rsid w:val="00F247C9"/>
    <w:rsid w:val="00F332D3"/>
    <w:rsid w:val="00F36C80"/>
    <w:rsid w:val="00F46896"/>
    <w:rsid w:val="00F47204"/>
    <w:rsid w:val="00F93B4D"/>
    <w:rsid w:val="00F9521A"/>
    <w:rsid w:val="00FC1ABC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05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2F05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A2F05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1A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1A2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1A2F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5">
    <w:name w:val="Light Grid Accent 5"/>
    <w:basedOn w:val="Tabelanormal"/>
    <w:uiPriority w:val="62"/>
    <w:rsid w:val="001A2F0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rgrafodaLista2">
    <w:name w:val="Parágrafo da Lista2"/>
    <w:basedOn w:val="Normal"/>
    <w:rsid w:val="00CF55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F550F"/>
    <w:pPr>
      <w:spacing w:before="100" w:beforeAutospacing="1" w:after="100" w:afterAutospacing="1"/>
    </w:pPr>
    <w:rPr>
      <w:sz w:val="24"/>
      <w:szCs w:val="24"/>
    </w:rPr>
  </w:style>
  <w:style w:type="table" w:styleId="GradeClara">
    <w:name w:val="Light Grid"/>
    <w:basedOn w:val="Tabelanormal"/>
    <w:uiPriority w:val="62"/>
    <w:rsid w:val="00CF550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B4D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D9F"/>
    <w:rPr>
      <w:rFonts w:ascii="Tahoma" w:eastAsia="Times New Roman" w:hAnsi="Tahoma" w:cs="Tahoma"/>
      <w:sz w:val="16"/>
      <w:szCs w:val="16"/>
      <w:lang w:eastAsia="pt-BR"/>
    </w:rPr>
  </w:style>
  <w:style w:type="table" w:styleId="SombreamentoClaro">
    <w:name w:val="Light Shading"/>
    <w:basedOn w:val="Tabelanormal"/>
    <w:uiPriority w:val="60"/>
    <w:rsid w:val="009E3B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9E3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80405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05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2F05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A2F05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1A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1A2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1A2F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5">
    <w:name w:val="Light Grid Accent 5"/>
    <w:basedOn w:val="Tabelanormal"/>
    <w:uiPriority w:val="62"/>
    <w:rsid w:val="001A2F0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rgrafodaLista2">
    <w:name w:val="Parágrafo da Lista2"/>
    <w:basedOn w:val="Normal"/>
    <w:rsid w:val="00CF55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F550F"/>
    <w:pPr>
      <w:spacing w:before="100" w:beforeAutospacing="1" w:after="100" w:afterAutospacing="1"/>
    </w:pPr>
    <w:rPr>
      <w:sz w:val="24"/>
      <w:szCs w:val="24"/>
    </w:rPr>
  </w:style>
  <w:style w:type="table" w:styleId="GradeClara">
    <w:name w:val="Light Grid"/>
    <w:basedOn w:val="Tabelanormal"/>
    <w:uiPriority w:val="62"/>
    <w:rsid w:val="00CF550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B4D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D9F"/>
    <w:rPr>
      <w:rFonts w:ascii="Tahoma" w:eastAsia="Times New Roman" w:hAnsi="Tahoma" w:cs="Tahoma"/>
      <w:sz w:val="16"/>
      <w:szCs w:val="16"/>
      <w:lang w:eastAsia="pt-BR"/>
    </w:rPr>
  </w:style>
  <w:style w:type="table" w:styleId="SombreamentoClaro">
    <w:name w:val="Light Shading"/>
    <w:basedOn w:val="Tabelanormal"/>
    <w:uiPriority w:val="60"/>
    <w:rsid w:val="009E3B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9E3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80405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B51F-A99E-4538-B52C-7F7F1522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oordenação Disciplinar</cp:lastModifiedBy>
  <cp:revision>184</cp:revision>
  <cp:lastPrinted>2018-02-15T13:48:00Z</cp:lastPrinted>
  <dcterms:created xsi:type="dcterms:W3CDTF">2017-04-25T15:32:00Z</dcterms:created>
  <dcterms:modified xsi:type="dcterms:W3CDTF">2018-02-15T14:00:00Z</dcterms:modified>
</cp:coreProperties>
</file>